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D5" w:rsidRPr="00351C5B" w:rsidRDefault="00786E05" w:rsidP="00351C5B">
      <w:pPr>
        <w:pStyle w:val="a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51C5B">
        <w:rPr>
          <w:rStyle w:val="FontStyle16"/>
          <w:rFonts w:ascii="Times New Roman" w:hAnsi="Times New Roman" w:cs="Times New Roman"/>
          <w:sz w:val="24"/>
          <w:szCs w:val="24"/>
        </w:rPr>
        <w:t xml:space="preserve">Раздел 1. </w:t>
      </w:r>
      <w:r w:rsidR="005929D5" w:rsidRPr="00351C5B">
        <w:rPr>
          <w:rStyle w:val="FontStyle16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929D5" w:rsidRPr="00351C5B"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составлена на основе 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инобразования России  от 09.03.2004 г. №1312); Федерального компонента государственных образовательных стандартов по предметам БУПа 2004 года (приказ Минобразования России от 05.03.2004 г. №1089), примерных программ начального общего образования (письмо Минобрнауки России от 07.07.2005 г.) и авторской программы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Федотовой  О.Н, Трафимовой Г.В., Трафимова С.А. «Окружающий мир» </w:t>
      </w:r>
      <w:r w:rsidR="005929D5" w:rsidRPr="00351C5B">
        <w:rPr>
          <w:rFonts w:ascii="Times New Roman" w:hAnsi="Times New Roman" w:cs="Times New Roman"/>
          <w:sz w:val="24"/>
          <w:szCs w:val="24"/>
        </w:rPr>
        <w:t>(образовательная программа «Перспективная начальная школа»). Курс рассчитан на 68 часов (2 часа в неделю).</w:t>
      </w:r>
    </w:p>
    <w:p w:rsidR="005929D5" w:rsidRPr="00351C5B" w:rsidRDefault="005929D5" w:rsidP="00351C5B">
      <w:pPr>
        <w:pStyle w:val="a3"/>
        <w:jc w:val="both"/>
        <w:rPr>
          <w:rStyle w:val="FontStyle37"/>
          <w:sz w:val="24"/>
          <w:szCs w:val="24"/>
        </w:rPr>
      </w:pPr>
      <w:r w:rsidRPr="00351C5B">
        <w:rPr>
          <w:rStyle w:val="FontStyle37"/>
          <w:sz w:val="24"/>
          <w:szCs w:val="24"/>
        </w:rPr>
        <w:t>Для реализации программы используют учебники и учебно-методические пособия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едотова О.Н, Трафимова Г.В., Трафимов С.А. Окружающий мир (Наш мир).     2 класс: Учебник. В 2 ч. — М.: Академкнига/Учебник.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Федотова О.Н., Трафимова Г.В., Трафимов С.А. Наш мир в вопросах и заданиях. 2 класс: Тетради для самостоятельной работы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>№1</w:t>
      </w:r>
      <w:r w:rsidRPr="00351C5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>и</w:t>
      </w:r>
      <w:r w:rsidRPr="00351C5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№2. — М.: Академкнига /Учебник.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едотова О.Н., Трафимова Г.В., Трафимов С.А. Наш мир знакомый и загадочный. 2 класс: Хрестоматия. — М.: Академкнига /Учебник.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едотова О.Н., Трафимова Г.В., Трафимов С.А. Окружающий мир. 2 класс:   Методическое пособие для учителя. — М.: Академкнига/ Учебник.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  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Курс </w:t>
      </w:r>
      <w:r w:rsidR="005929D5" w:rsidRPr="00351C5B">
        <w:rPr>
          <w:rStyle w:val="FontStyle18"/>
          <w:rFonts w:ascii="Times New Roman" w:hAnsi="Times New Roman" w:cs="Times New Roman"/>
          <w:b/>
          <w:sz w:val="24"/>
          <w:szCs w:val="24"/>
        </w:rPr>
        <w:t>«Окружающий мир»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является интегрированным курсом для че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тырехлетней общеобразовательной начальной школы. В единый курс интегрированы такие образовательные области, как «Естествознание» и «Обществознание». Особая значимость этого интегрирован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ного курса в формировании у школьников целостной картины окружающей его природной и социальной среды и его места в этой среде как личности.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 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Основные учебно-воспитательные задачи</w:t>
      </w:r>
      <w:r w:rsidR="00E858E8">
        <w:rPr>
          <w:rStyle w:val="FontStyle18"/>
          <w:rFonts w:ascii="Times New Roman" w:hAnsi="Times New Roman" w:cs="Times New Roman"/>
          <w:sz w:val="24"/>
          <w:szCs w:val="24"/>
        </w:rPr>
        <w:t xml:space="preserve"> курса приведены в со</w:t>
      </w:r>
      <w:r w:rsidR="00E858E8">
        <w:rPr>
          <w:rStyle w:val="FontStyle18"/>
          <w:rFonts w:ascii="Times New Roman" w:hAnsi="Times New Roman" w:cs="Times New Roman"/>
          <w:sz w:val="24"/>
          <w:szCs w:val="24"/>
        </w:rPr>
        <w:softHyphen/>
        <w:t>ответствии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с направлениями Федерального компонента государ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ственного стандарта начального общего образования. Это прежде всего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охранение и поддержка индивидуальности ребенка на осно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 xml:space="preserve">ве учета его жизненного опыта: </w:t>
      </w: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>опыта сельской жизни — с есте</w:t>
      </w:r>
      <w:r w:rsidRPr="00351C5B">
        <w:rPr>
          <w:rStyle w:val="FontStyle20"/>
          <w:rFonts w:ascii="Times New Roman" w:hAnsi="Times New Roman" w:cs="Times New Roman"/>
          <w:sz w:val="24"/>
          <w:szCs w:val="24"/>
        </w:rPr>
        <w:softHyphen/>
        <w:t xml:space="preserve">ственно-природным ритмом жизни,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и опыта городской жизни — с развитой инфраструктурой, с разнообразными источниками инфор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мации;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-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последовательное формирование у школьников общеучебных умений, основанных на способности ребенка наблюдать и анализи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ровать, выделять существенные признаки и на их основе проводить обобщение; специальных умений — работы с научно-популярной, справочной литературой;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-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проведение фенологических наблюдений, физических опытов, простейших методов измерений;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-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изучение школьниками взаимосвязей жизнедеятельности че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ловека и природы, человека и общества (на уровне ознакомления), знаний об объектах, явлениях, закономерностях окружающего ре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 xml:space="preserve">бенка мира и методах его познания с целью дальнейшего изучения в основной школе </w:t>
      </w:r>
      <w:r w:rsidR="00E858E8" w:rsidRPr="00351C5B">
        <w:rPr>
          <w:rStyle w:val="FontStyle18"/>
          <w:rFonts w:ascii="Times New Roman" w:hAnsi="Times New Roman" w:cs="Times New Roman"/>
          <w:sz w:val="24"/>
          <w:szCs w:val="24"/>
        </w:rPr>
        <w:t>естественнонаучных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и обществоведческих дис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циплин;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-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лементарной экологиче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ской культуры, формирование навыков нравственного поведения в природе, быту, обществе;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>-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охрана и укрепление психического и физического здоровья детей.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Программа первых лет обучения построена таким образом, что знания второго года обучения базируются на основе ранее получен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ных знаний, дополняя и углубляя их.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Во втором классе учащиеся изучают, что различия природных объектов, особенности протекания сезонных изменений обусловлены вращением Земли и ее движением вокруг Солнца.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Еще одна содержательная линия включает вопросы, связанные со здоровьем и безопасной жизнедеятельностью ребенка (правила гигиены, правила поведения на воде, безопасное поведение дома, на улице, на дороге, при контактах с незнакомыми людьми и т. д.).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Во втором классе все знания, полученные в первом, системати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зируются и углубляются на основе знакомства с источниками инфор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мации об окружающем мире. Дети уже умеют читать и общаться со взрослыми. Способ познания может быть расширен за счет работы с адаптированными научными источниками, справочной литературой, наглядными пособиями, за счет первичных умений «собирать» ин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формацию самостоятельно устно (в беседах с информированными взрослыми — родителями, педагогами школы, агрономами, эколо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гами, на уроках информатики и т. д.) и письменно (общение посред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ством переписки с активом клуба «Мы и окружающий мир»).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Важнейшая роль в развитии ребенка в течение всех четырех лет обучения предмету отводится социализации — усвоению им нрав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ственных норм и правил, образцов поведения в природе, обществе, так необходимых для развития положительных качеств личности. Необходимой частью развития является воспитание любви и уваже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ния к родной стране, к ее законам и символике. Задача первых двух лет обучения — вызвать у детей интерес к изучению родного края, дать первоначальные представления о Родине, познакомить с терми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нами «государство», «гражданин», «законы страны», «Красная книга Российской Федерации», «Красная книга Края», «государственные символы: флаг, герб, гимн, «права и обязанности гражданина».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Одной из задач всех лет обучения является «открытие» школь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 xml:space="preserve">никами эксперимента как способа проверки выдвигаемых гипотез. Содержание темы «Неживая природа. Тела и вещества» позволит более глубоко раскрыть прежде изученные взаимосвязи неживой и живой природы. Знания о живой и неживой природе расширяются за счет изучения свойств жидкостей и газов, круговорота воды </w:t>
      </w:r>
      <w:r w:rsidR="005929D5" w:rsidRPr="00351C5B">
        <w:rPr>
          <w:rStyle w:val="FontStyle24"/>
          <w:rFonts w:ascii="Times New Roman" w:hAnsi="Times New Roman" w:cs="Times New Roman"/>
          <w:sz w:val="24"/>
          <w:szCs w:val="24"/>
        </w:rPr>
        <w:t xml:space="preserve">0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природе, изучения природных сообществ (луг, лес, водоем) и цепей питания.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Следующая содержательная линия курса связана с обучением учащихся простейшим способам ориентации на местности и формированием первоначальных географических представлений о родной стране, ее столице, о разных странах мира и нашей планете в целом.</w:t>
      </w: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Полученные ранее учащимися представления о многообразии объектов природы и их изменчивости, о Земле как планете Солнечной системы дополняются знаниями о природных зонах и природных со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обществах Земли. Им предстоит осознать место своего родного края, своей родины — России на планете Земля.</w:t>
      </w:r>
    </w:p>
    <w:p w:rsidR="005929D5" w:rsidRPr="00351C5B" w:rsidRDefault="005929D5" w:rsidP="00351C5B">
      <w:pPr>
        <w:pStyle w:val="a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351C5B" w:rsidRDefault="00351C5B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5929D5" w:rsidRPr="00351C5B" w:rsidRDefault="00786E0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Раздел 2.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УЧЕБНО-ТЕМАТИЧЕСКИЙ  ПЛАН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386"/>
        <w:gridCol w:w="1276"/>
        <w:gridCol w:w="1276"/>
        <w:gridCol w:w="1383"/>
      </w:tblGrid>
      <w:tr w:rsidR="005929D5" w:rsidRPr="00351C5B" w:rsidTr="00401054">
        <w:tc>
          <w:tcPr>
            <w:tcW w:w="534" w:type="dxa"/>
            <w:vMerge w:val="restart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659" w:type="dxa"/>
            <w:gridSpan w:val="2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5929D5" w:rsidRPr="00351C5B" w:rsidTr="00401054">
        <w:tc>
          <w:tcPr>
            <w:tcW w:w="534" w:type="dxa"/>
            <w:vMerge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амост.</w:t>
            </w:r>
          </w:p>
        </w:tc>
        <w:tc>
          <w:tcPr>
            <w:tcW w:w="1383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нтрол.</w:t>
            </w:r>
          </w:p>
        </w:tc>
      </w:tr>
      <w:tr w:rsidR="005929D5" w:rsidRPr="00351C5B" w:rsidTr="00401054">
        <w:tc>
          <w:tcPr>
            <w:tcW w:w="534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сточники информации об окружающем нас мире</w:t>
            </w:r>
          </w:p>
        </w:tc>
        <w:tc>
          <w:tcPr>
            <w:tcW w:w="127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D5" w:rsidRPr="00351C5B" w:rsidTr="00401054">
        <w:tc>
          <w:tcPr>
            <w:tcW w:w="534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ланеты и звёзды</w:t>
            </w:r>
          </w:p>
        </w:tc>
        <w:tc>
          <w:tcPr>
            <w:tcW w:w="1276" w:type="dxa"/>
          </w:tcPr>
          <w:p w:rsidR="005929D5" w:rsidRPr="00351C5B" w:rsidRDefault="00E858E8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D5" w:rsidRPr="00351C5B" w:rsidTr="00401054">
        <w:tc>
          <w:tcPr>
            <w:tcW w:w="534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Живая природа Земли</w:t>
            </w:r>
          </w:p>
        </w:tc>
        <w:tc>
          <w:tcPr>
            <w:tcW w:w="127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</w:t>
            </w:r>
            <w:r w:rsidR="00E858E8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D5" w:rsidRPr="00351C5B" w:rsidTr="00401054">
        <w:tc>
          <w:tcPr>
            <w:tcW w:w="534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8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еловек разумный</w:t>
            </w:r>
          </w:p>
        </w:tc>
        <w:tc>
          <w:tcPr>
            <w:tcW w:w="127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D5" w:rsidRPr="00351C5B" w:rsidTr="00401054">
        <w:tc>
          <w:tcPr>
            <w:tcW w:w="534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5929D5" w:rsidRPr="00E858E8" w:rsidRDefault="00E858E8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E858E8">
              <w:rPr>
                <w:rFonts w:ascii="Times New Roman" w:hAnsi="Times New Roman" w:cs="Times New Roman"/>
                <w:bCs/>
                <w:sz w:val="24"/>
                <w:szCs w:val="24"/>
              </w:rPr>
              <w:t>Как уберечь себя от беды?</w:t>
            </w:r>
          </w:p>
        </w:tc>
        <w:tc>
          <w:tcPr>
            <w:tcW w:w="1276" w:type="dxa"/>
          </w:tcPr>
          <w:p w:rsidR="005929D5" w:rsidRPr="00AB24D2" w:rsidRDefault="00AB24D2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D5" w:rsidRPr="00351C5B" w:rsidTr="00401054">
        <w:tc>
          <w:tcPr>
            <w:tcW w:w="534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одная страна - Россия</w:t>
            </w:r>
          </w:p>
        </w:tc>
        <w:tc>
          <w:tcPr>
            <w:tcW w:w="1276" w:type="dxa"/>
          </w:tcPr>
          <w:p w:rsidR="005929D5" w:rsidRPr="00AB24D2" w:rsidRDefault="005C24EE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9D5" w:rsidRPr="00351C5B" w:rsidTr="00401054">
        <w:tc>
          <w:tcPr>
            <w:tcW w:w="5920" w:type="dxa"/>
            <w:gridSpan w:val="2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5929D5" w:rsidRPr="00AB24D2" w:rsidRDefault="005C24EE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8</w:t>
            </w:r>
          </w:p>
        </w:tc>
        <w:tc>
          <w:tcPr>
            <w:tcW w:w="1276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5929D5" w:rsidRPr="00351C5B" w:rsidRDefault="005929D5" w:rsidP="00351C5B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Темы обозначенные  в учебно-тематическом плане раскрываются в течение всего периода обучения во втором классе.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</w:p>
    <w:p w:rsidR="005929D5" w:rsidRPr="00351C5B" w:rsidRDefault="00351C5B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Раздел 3.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СОДЕРЖАНИЕ 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>1. Источники информации об окружающем нас мире - 6 часов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>Обобщенные требования к ЗУН обучающихся по теме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В результате изучения темы обучающийся должен </w:t>
      </w:r>
      <w:r w:rsidRPr="00351C5B">
        <w:rPr>
          <w:rStyle w:val="FontStyle20"/>
          <w:rFonts w:ascii="Times New Roman" w:hAnsi="Times New Roman" w:cs="Times New Roman"/>
          <w:i/>
          <w:sz w:val="24"/>
          <w:szCs w:val="24"/>
        </w:rPr>
        <w:t>знать / понимать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•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ab/>
        <w:t>различие между наблюдением и опытом как разными способа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ми получение ответов на вопросы об окружающем мире;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i/>
          <w:sz w:val="24"/>
          <w:szCs w:val="24"/>
        </w:rPr>
        <w:t xml:space="preserve">уметь: 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работать с оглавлением и справочниками учебника;</w:t>
      </w:r>
    </w:p>
    <w:p w:rsidR="005929D5" w:rsidRPr="00351C5B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51C5B">
        <w:rPr>
          <w:rStyle w:val="FontStyle21"/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</w:t>
      </w:r>
      <w:r w:rsidRPr="00351C5B">
        <w:rPr>
          <w:rStyle w:val="FontStyle21"/>
          <w:rFonts w:ascii="Times New Roman" w:hAnsi="Times New Roman" w:cs="Times New Roman"/>
          <w:sz w:val="24"/>
          <w:szCs w:val="24"/>
        </w:rPr>
        <w:softHyphen/>
        <w:t>ческой деятельности и повседневной жизни для того , чтобы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хождения самостоятельно в учебнике, справочнике и книге для дополнительного чтения сведений по определенной теме урока;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29D5" w:rsidRPr="00351C5B" w:rsidRDefault="00E858E8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2. Планеты и звезды -  5</w:t>
      </w:r>
      <w:r w:rsidR="005929D5" w:rsidRPr="00351C5B">
        <w:rPr>
          <w:rStyle w:val="FontStyle20"/>
          <w:rFonts w:ascii="Times New Roman" w:hAnsi="Times New Roman" w:cs="Times New Roman"/>
          <w:sz w:val="24"/>
          <w:szCs w:val="24"/>
        </w:rPr>
        <w:t xml:space="preserve"> часов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>Обобщенные требования к ЗУН обучающихся по теме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b/>
          <w:bCs/>
          <w:i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В результате изучения темы обучающийся должен </w:t>
      </w:r>
      <w:r w:rsidRPr="00351C5B">
        <w:rPr>
          <w:rStyle w:val="FontStyle20"/>
          <w:rFonts w:ascii="Times New Roman" w:hAnsi="Times New Roman" w:cs="Times New Roman"/>
          <w:i/>
          <w:sz w:val="24"/>
          <w:szCs w:val="24"/>
        </w:rPr>
        <w:t>знать / понимать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орму Земл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глобус — модель Земли, ось Земли — воображаемая линия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мена дня и ночи — следствие вращения Земли вокруг своей ос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мена времен года — следствие вращения Земли вокруг Солнц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олнце — ближайшая к Земле звезд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общие условия, необходимые для жизни живых организмов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основные, легко определяемые свойства воздуха и воды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звание нашей планеты;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i/>
          <w:sz w:val="24"/>
          <w:szCs w:val="24"/>
        </w:rPr>
        <w:t>уметь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различать объекты неживой и живой природы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устанавливать связи между сезонными изменениями в нежи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>вой и</w:t>
      </w:r>
      <w:r w:rsidRPr="00351C5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живой природе;</w:t>
      </w:r>
    </w:p>
    <w:p w:rsidR="005929D5" w:rsidRPr="00351C5B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51C5B">
        <w:rPr>
          <w:rStyle w:val="FontStyle21"/>
          <w:rFonts w:ascii="Times New Roman" w:hAnsi="Times New Roman" w:cs="Times New Roman"/>
          <w:sz w:val="24"/>
          <w:szCs w:val="24"/>
        </w:rPr>
        <w:lastRenderedPageBreak/>
        <w:t>использовать приобретенные знания и умения в практи</w:t>
      </w:r>
      <w:r w:rsidRPr="00351C5B">
        <w:rPr>
          <w:rStyle w:val="FontStyle21"/>
          <w:rFonts w:ascii="Times New Roman" w:hAnsi="Times New Roman" w:cs="Times New Roman"/>
          <w:sz w:val="24"/>
          <w:szCs w:val="24"/>
        </w:rPr>
        <w:softHyphen/>
        <w:t>ческой деятельности и повседневной жизни для того , чтобы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демонстрации с помощью глобуса вращения Земли вокруг своей ос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демонстрации с помощью глобуса и настольной лампы обра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щения Земли вокруг Солнц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установления связи между сезонными изменениями в нежи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вой и живой природе;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5929D5" w:rsidRPr="00351C5B" w:rsidRDefault="00E858E8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20"/>
          <w:rFonts w:ascii="Times New Roman" w:hAnsi="Times New Roman" w:cs="Times New Roman"/>
          <w:sz w:val="24"/>
          <w:szCs w:val="24"/>
        </w:rPr>
        <w:t>3. Живая природа Земли -  39</w:t>
      </w:r>
      <w:r w:rsidR="005929D5" w:rsidRPr="00351C5B">
        <w:rPr>
          <w:rStyle w:val="FontStyle20"/>
          <w:rFonts w:ascii="Times New Roman" w:hAnsi="Times New Roman" w:cs="Times New Roman"/>
          <w:sz w:val="24"/>
          <w:szCs w:val="24"/>
        </w:rPr>
        <w:t xml:space="preserve"> часа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>Обобщенные требования к ЗУН обучающихся по теме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В результате изучения темы обучающийся должен </w:t>
      </w:r>
      <w:r w:rsidRPr="00351C5B">
        <w:rPr>
          <w:rStyle w:val="FontStyle20"/>
          <w:rFonts w:ascii="Times New Roman" w:hAnsi="Times New Roman" w:cs="Times New Roman"/>
          <w:i/>
          <w:sz w:val="24"/>
          <w:szCs w:val="24"/>
        </w:rPr>
        <w:t>знать / понимать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разнообразие жизненных форм растений (деревья, кустарники, травы) и грибов своей местност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группы растений по их характерным признакам (цветковые</w:t>
      </w:r>
      <w:r w:rsidRPr="00351C5B">
        <w:rPr>
          <w:rStyle w:val="FontStyle18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растения, хвойные растения, папоротники, мхи, водоросли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дикорастущие и культурные растения своей местност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ельскохозяйственные растения своей местност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звания растений Красной книги (не менее 2-3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•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ab/>
        <w:t>группы животных по их характерным признакам (насекомые, рыбы, земноводные, пресмыкающиеся, птицы, млекопитающие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об особенностях диких и домашних животных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звания животных Красной книги России (не менее 2-3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о значении природы для здоровья и жизни человека;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i/>
          <w:sz w:val="24"/>
          <w:szCs w:val="24"/>
        </w:rPr>
        <w:t>уметь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приводить примеры разнообразных жизненных форм растений (деревья, кустарники, травянистые растения) и грибов своей местност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•   раскрывать особенности внешнего вида и жизни растений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называть растения своего края, внесенные в Красную книгу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России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(не менее 2-3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приводить примеры животных (насекомые, рыбы, птицы, звери), не менее 2-3 представителей каждой группы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•   раскрывать особенности внешнего вида и жизни животных;</w:t>
      </w:r>
    </w:p>
    <w:p w:rsidR="005929D5" w:rsidRPr="00351C5B" w:rsidRDefault="005929D5" w:rsidP="00351C5B">
      <w:pPr>
        <w:pStyle w:val="a3"/>
        <w:jc w:val="both"/>
        <w:rPr>
          <w:rStyle w:val="FontStyle26"/>
          <w:rFonts w:ascii="Times New Roman" w:hAnsi="Times New Roman" w:cs="Times New Roman"/>
          <w:b w:val="0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• называть животных своего края, занесенных в Красную книгу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>России;</w:t>
      </w:r>
    </w:p>
    <w:p w:rsidR="005929D5" w:rsidRPr="00351C5B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51C5B">
        <w:rPr>
          <w:rStyle w:val="FontStyle21"/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</w:t>
      </w:r>
      <w:r w:rsidRPr="00351C5B">
        <w:rPr>
          <w:rStyle w:val="FontStyle21"/>
          <w:rFonts w:ascii="Times New Roman" w:hAnsi="Times New Roman" w:cs="Times New Roman"/>
          <w:sz w:val="24"/>
          <w:szCs w:val="24"/>
        </w:rPr>
        <w:softHyphen/>
        <w:t>ческой деятельности и повседневной жизни для того, чтобы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ухода за комнатными растениям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ухода за домашними животными; 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узнавания в окружающей природе изученных растений и жи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вотных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выполнения правил поведения в природе и участия в ее охра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не;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>4. Человек разумный - 6 часов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>Обобщенные требования к ЗУН обучающихся по теме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В результате изучения темы обучающийся должен </w:t>
      </w:r>
      <w:r w:rsidRPr="00351C5B">
        <w:rPr>
          <w:rStyle w:val="FontStyle20"/>
          <w:rFonts w:ascii="Times New Roman" w:hAnsi="Times New Roman" w:cs="Times New Roman"/>
          <w:i/>
          <w:sz w:val="24"/>
          <w:szCs w:val="24"/>
        </w:rPr>
        <w:t>знать / понимать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 xml:space="preserve">об отдельных видах труда, связанных с природой; о значении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>этого</w:t>
      </w:r>
      <w:r w:rsidRPr="00351C5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труд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редства сохранения и укрепления здоровья человека (личная гигиена, режим труда и отдыха, физкультура);</w:t>
      </w:r>
    </w:p>
    <w:p w:rsidR="005929D5" w:rsidRPr="00351C5B" w:rsidRDefault="005929D5" w:rsidP="00351C5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51C5B">
        <w:rPr>
          <w:rFonts w:ascii="Times New Roman" w:hAnsi="Times New Roman" w:cs="Times New Roman"/>
          <w:i/>
          <w:sz w:val="24"/>
          <w:szCs w:val="24"/>
        </w:rPr>
        <w:t>уметь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•   называть своих ближайших родственников;</w:t>
      </w:r>
    </w:p>
    <w:p w:rsidR="005929D5" w:rsidRPr="00351C5B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51C5B">
        <w:rPr>
          <w:rStyle w:val="FontStyle21"/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</w:t>
      </w:r>
      <w:r w:rsidRPr="00351C5B">
        <w:rPr>
          <w:rStyle w:val="FontStyle21"/>
          <w:rFonts w:ascii="Times New Roman" w:hAnsi="Times New Roman" w:cs="Times New Roman"/>
          <w:sz w:val="24"/>
          <w:szCs w:val="24"/>
        </w:rPr>
        <w:softHyphen/>
        <w:t>ческой деятельности и повседневной жизни для того , чтобы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выполнения изученных правил охраны и укрепления здоровья, безопасного поведения;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5929D5" w:rsidRDefault="005929D5" w:rsidP="00E858E8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 xml:space="preserve">5. </w:t>
      </w:r>
      <w:r w:rsidR="00E858E8" w:rsidRPr="00313567">
        <w:rPr>
          <w:rFonts w:ascii="Times New Roman" w:hAnsi="Times New Roman" w:cs="Times New Roman"/>
          <w:b/>
          <w:bCs/>
          <w:sz w:val="24"/>
          <w:szCs w:val="24"/>
        </w:rPr>
        <w:t>Как уберечь себя от беды?</w:t>
      </w:r>
      <w:r w:rsidR="00AB24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24D2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="00E858E8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</w:p>
    <w:p w:rsidR="00E858E8" w:rsidRPr="00351C5B" w:rsidRDefault="00E858E8" w:rsidP="00E858E8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>Обобщенные требования к ЗУН обучающихся по теме</w:t>
      </w:r>
    </w:p>
    <w:p w:rsidR="00E858E8" w:rsidRPr="00351C5B" w:rsidRDefault="00E858E8" w:rsidP="00E858E8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В результате изучения темы обучающийся должен </w:t>
      </w:r>
      <w:r w:rsidRPr="00351C5B">
        <w:rPr>
          <w:rStyle w:val="FontStyle20"/>
          <w:rFonts w:ascii="Times New Roman" w:hAnsi="Times New Roman" w:cs="Times New Roman"/>
          <w:i/>
          <w:sz w:val="24"/>
          <w:szCs w:val="24"/>
        </w:rPr>
        <w:t>знать / понимать:</w:t>
      </w:r>
    </w:p>
    <w:p w:rsidR="00E60E0B" w:rsidRPr="00313567" w:rsidRDefault="00E60E0B" w:rsidP="00E60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3567">
        <w:rPr>
          <w:rFonts w:ascii="Times New Roman" w:hAnsi="Times New Roman" w:cs="Times New Roman"/>
          <w:sz w:val="24"/>
          <w:szCs w:val="24"/>
        </w:rPr>
        <w:t>основные правила личной гигиены;</w:t>
      </w:r>
    </w:p>
    <w:p w:rsidR="00E60E0B" w:rsidRDefault="00E60E0B" w:rsidP="00E60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3567">
        <w:rPr>
          <w:rFonts w:ascii="Times New Roman" w:hAnsi="Times New Roman" w:cs="Times New Roman"/>
          <w:sz w:val="24"/>
          <w:szCs w:val="24"/>
        </w:rPr>
        <w:t xml:space="preserve">знаки дорожного движения, </w:t>
      </w:r>
    </w:p>
    <w:p w:rsidR="00E60E0B" w:rsidRPr="00313567" w:rsidRDefault="00E60E0B" w:rsidP="00E60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3567">
        <w:rPr>
          <w:rFonts w:ascii="Times New Roman" w:hAnsi="Times New Roman" w:cs="Times New Roman"/>
          <w:sz w:val="24"/>
          <w:szCs w:val="24"/>
        </w:rPr>
        <w:t xml:space="preserve"> сигналы регулировщика и светофора; </w:t>
      </w:r>
    </w:p>
    <w:p w:rsidR="00E60E0B" w:rsidRPr="00313567" w:rsidRDefault="00E60E0B" w:rsidP="00E60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3567">
        <w:rPr>
          <w:rFonts w:ascii="Times New Roman" w:hAnsi="Times New Roman" w:cs="Times New Roman"/>
          <w:sz w:val="24"/>
          <w:szCs w:val="24"/>
        </w:rPr>
        <w:t>правила поведения в природе;</w:t>
      </w:r>
    </w:p>
    <w:p w:rsidR="00E60E0B" w:rsidRPr="00313567" w:rsidRDefault="00E60E0B" w:rsidP="00E60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3567">
        <w:rPr>
          <w:rFonts w:ascii="Times New Roman" w:hAnsi="Times New Roman" w:cs="Times New Roman"/>
          <w:sz w:val="24"/>
          <w:szCs w:val="24"/>
        </w:rPr>
        <w:t>что такое опасная ситуация;</w:t>
      </w:r>
    </w:p>
    <w:p w:rsidR="00E858E8" w:rsidRPr="00351C5B" w:rsidRDefault="00E60E0B" w:rsidP="00E60E0B">
      <w:pPr>
        <w:pStyle w:val="a3"/>
        <w:rPr>
          <w:rStyle w:val="FontStyle18"/>
          <w:rFonts w:ascii="Times New Roman" w:hAnsi="Times New Roman" w:cs="Times New Roman"/>
          <w:sz w:val="24"/>
          <w:szCs w:val="24"/>
        </w:rPr>
      </w:pPr>
      <w:r w:rsidRPr="00313567">
        <w:rPr>
          <w:rFonts w:ascii="Times New Roman" w:hAnsi="Times New Roman" w:cs="Times New Roman"/>
          <w:sz w:val="24"/>
          <w:szCs w:val="24"/>
        </w:rPr>
        <w:t>правила безопасного поведения дома.</w:t>
      </w:r>
    </w:p>
    <w:p w:rsidR="00E858E8" w:rsidRPr="00351C5B" w:rsidRDefault="00E858E8" w:rsidP="00E858E8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51C5B">
        <w:rPr>
          <w:rStyle w:val="FontStyle21"/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</w:t>
      </w:r>
      <w:r w:rsidRPr="00351C5B">
        <w:rPr>
          <w:rStyle w:val="FontStyle21"/>
          <w:rFonts w:ascii="Times New Roman" w:hAnsi="Times New Roman" w:cs="Times New Roman"/>
          <w:sz w:val="24"/>
          <w:szCs w:val="24"/>
        </w:rPr>
        <w:softHyphen/>
        <w:t>ческой деятельности и повседневной жизни для того , чтобы:</w:t>
      </w:r>
    </w:p>
    <w:p w:rsidR="00E60E0B" w:rsidRPr="00313567" w:rsidRDefault="00E60E0B" w:rsidP="00E60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3567">
        <w:rPr>
          <w:rFonts w:ascii="Times New Roman" w:hAnsi="Times New Roman" w:cs="Times New Roman"/>
          <w:sz w:val="24"/>
          <w:szCs w:val="24"/>
        </w:rPr>
        <w:t>выполнять правила личной гигиены;</w:t>
      </w:r>
    </w:p>
    <w:p w:rsidR="00E60E0B" w:rsidRDefault="00E60E0B" w:rsidP="00E60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3567">
        <w:rPr>
          <w:rFonts w:ascii="Times New Roman" w:hAnsi="Times New Roman" w:cs="Times New Roman"/>
          <w:sz w:val="24"/>
          <w:szCs w:val="24"/>
        </w:rPr>
        <w:t>составить правила безопасного поведения на улице и правила действий в опасных ситуациях;</w:t>
      </w:r>
    </w:p>
    <w:p w:rsidR="00E60E0B" w:rsidRPr="00313567" w:rsidRDefault="00E60E0B" w:rsidP="00E60E0B">
      <w:pPr>
        <w:pStyle w:val="a3"/>
        <w:rPr>
          <w:rFonts w:ascii="Times New Roman" w:hAnsi="Times New Roman" w:cs="Times New Roman"/>
          <w:sz w:val="24"/>
          <w:szCs w:val="24"/>
        </w:rPr>
      </w:pPr>
      <w:r w:rsidRPr="00313567">
        <w:rPr>
          <w:rFonts w:ascii="Times New Roman" w:hAnsi="Times New Roman" w:cs="Times New Roman"/>
          <w:sz w:val="24"/>
          <w:szCs w:val="24"/>
        </w:rPr>
        <w:t xml:space="preserve"> вести себя в нестандартных ситуациях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5929D5" w:rsidRPr="00351C5B" w:rsidRDefault="005929D5" w:rsidP="0073410A">
      <w:pPr>
        <w:pStyle w:val="a3"/>
        <w:tabs>
          <w:tab w:val="left" w:pos="-31611"/>
        </w:tabs>
        <w:ind w:right="-1134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 xml:space="preserve">6. </w:t>
      </w:r>
      <w:r w:rsidR="00AB24D2">
        <w:rPr>
          <w:rStyle w:val="FontStyle20"/>
          <w:rFonts w:ascii="Times New Roman" w:hAnsi="Times New Roman" w:cs="Times New Roman"/>
          <w:sz w:val="24"/>
          <w:szCs w:val="24"/>
        </w:rPr>
        <w:t xml:space="preserve">В родном краю </w:t>
      </w:r>
      <w:r w:rsidR="00AB24D2" w:rsidRPr="005C24EE">
        <w:rPr>
          <w:rStyle w:val="FontStyle20"/>
          <w:rFonts w:ascii="Times New Roman" w:hAnsi="Times New Roman" w:cs="Times New Roman"/>
          <w:sz w:val="24"/>
          <w:szCs w:val="24"/>
        </w:rPr>
        <w:t>8</w:t>
      </w: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>часов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sz w:val="24"/>
          <w:szCs w:val="24"/>
        </w:rPr>
        <w:t>Обобщенные требования к ЗУН обучающихся по теме</w:t>
      </w:r>
    </w:p>
    <w:p w:rsidR="005929D5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В результате изучения темы обучающийся должен </w:t>
      </w:r>
      <w:r w:rsidRPr="00351C5B">
        <w:rPr>
          <w:rStyle w:val="FontStyle20"/>
          <w:rFonts w:ascii="Times New Roman" w:hAnsi="Times New Roman" w:cs="Times New Roman"/>
          <w:i/>
          <w:sz w:val="24"/>
          <w:szCs w:val="24"/>
        </w:rPr>
        <w:t>знать / понимать:</w:t>
      </w:r>
    </w:p>
    <w:p w:rsidR="00E858E8" w:rsidRPr="00351C5B" w:rsidRDefault="00E858E8" w:rsidP="00E858E8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амилии, имена и отчества членов своей семьи, включая стар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шее поколение;</w:t>
      </w:r>
    </w:p>
    <w:p w:rsidR="00E858E8" w:rsidRPr="00351C5B" w:rsidRDefault="00E858E8" w:rsidP="00E858E8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основные права ребенка (право на жилье, обучение, лечение, защиту от насилия старших); </w:t>
      </w:r>
    </w:p>
    <w:p w:rsidR="00E858E8" w:rsidRPr="00351C5B" w:rsidRDefault="00E858E8" w:rsidP="00E858E8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правила безопасного поведения в природе;</w:t>
      </w:r>
    </w:p>
    <w:p w:rsidR="00E858E8" w:rsidRPr="00351C5B" w:rsidRDefault="00E858E8" w:rsidP="00E858E8">
      <w:pPr>
        <w:pStyle w:val="a3"/>
        <w:jc w:val="both"/>
        <w:rPr>
          <w:rStyle w:val="FontStyle18"/>
          <w:rFonts w:ascii="Times New Roman" w:hAnsi="Times New Roman" w:cs="Times New Roman"/>
          <w:b/>
          <w:i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E858E8" w:rsidRPr="00351C5B" w:rsidRDefault="00E858E8" w:rsidP="00E858E8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выполнять простейшие инструкции и несложные алгоритмы, оформленные в письменном виде;</w:t>
      </w:r>
    </w:p>
    <w:p w:rsidR="00E858E8" w:rsidRPr="00E858E8" w:rsidRDefault="00E858E8" w:rsidP="00351C5B">
      <w:pPr>
        <w:pStyle w:val="a3"/>
        <w:jc w:val="both"/>
        <w:rPr>
          <w:rStyle w:val="FontStyle20"/>
          <w:rFonts w:ascii="Times New Roman" w:hAnsi="Times New Roman" w:cs="Times New Roman"/>
          <w:b w:val="0"/>
          <w:bCs w:val="0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работать в группе (умение договариваться, распределять ра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боту, получать общий результат, оценивать личный вклад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звания государственных праздников, дни памятных дат (День Конституции, День Победы, День защитников Отечества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звание родной страны, ее столицы; региона, где живут уча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щиеся, родного города (села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государственную символику России;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i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i/>
          <w:sz w:val="24"/>
          <w:szCs w:val="24"/>
        </w:rPr>
        <w:t>уметь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описывать изученные события из истории Отечества (история Московского Кремля, Великая Отечественная война);</w:t>
      </w:r>
    </w:p>
    <w:p w:rsidR="005929D5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51C5B">
        <w:rPr>
          <w:rStyle w:val="FontStyle21"/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</w:t>
      </w:r>
      <w:r w:rsidRPr="00351C5B">
        <w:rPr>
          <w:rStyle w:val="FontStyle21"/>
          <w:rFonts w:ascii="Times New Roman" w:hAnsi="Times New Roman" w:cs="Times New Roman"/>
          <w:sz w:val="24"/>
          <w:szCs w:val="24"/>
        </w:rPr>
        <w:softHyphen/>
        <w:t>ческой деятельности и повседневной жизни для того, чтобы:</w:t>
      </w:r>
    </w:p>
    <w:p w:rsidR="00E858E8" w:rsidRPr="00E858E8" w:rsidRDefault="00E858E8" w:rsidP="00351C5B">
      <w:pPr>
        <w:pStyle w:val="a3"/>
        <w:jc w:val="both"/>
        <w:rPr>
          <w:rStyle w:val="FontStyle21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облюдения правил безопасности при проведении опытов и уроков-экскурсий, предусмотренных программой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удовлетворения познавательных интересов, поиска дополни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тельной информации о родном крае.</w:t>
      </w:r>
    </w:p>
    <w:p w:rsidR="005929D5" w:rsidRPr="00351C5B" w:rsidRDefault="005929D5" w:rsidP="00351C5B">
      <w:pPr>
        <w:pStyle w:val="a3"/>
        <w:jc w:val="both"/>
        <w:rPr>
          <w:rStyle w:val="FontStyle20"/>
          <w:rFonts w:ascii="Times New Roman" w:hAnsi="Times New Roman" w:cs="Times New Roman"/>
          <w:sz w:val="24"/>
          <w:szCs w:val="24"/>
        </w:rPr>
      </w:pPr>
    </w:p>
    <w:p w:rsidR="005929D5" w:rsidRPr="00351C5B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5929D5" w:rsidRPr="00351C5B" w:rsidRDefault="00351C5B" w:rsidP="00351C5B">
      <w:pPr>
        <w:pStyle w:val="a3"/>
        <w:jc w:val="both"/>
        <w:rPr>
          <w:rStyle w:val="FontStyle20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Раздел 4. </w:t>
      </w:r>
      <w:r w:rsidR="005929D5" w:rsidRPr="00351C5B">
        <w:rPr>
          <w:rStyle w:val="FontStyle20"/>
          <w:rFonts w:ascii="Times New Roman" w:hAnsi="Times New Roman" w:cs="Times New Roman"/>
          <w:b w:val="0"/>
          <w:sz w:val="24"/>
          <w:szCs w:val="24"/>
        </w:rPr>
        <w:t>ТРЕБОВАНИЯ К УРОВНЮ ПОДГОТОВКИ</w:t>
      </w:r>
    </w:p>
    <w:p w:rsidR="005929D5" w:rsidRPr="00351C5B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51C5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По курсу </w:t>
      </w:r>
      <w:r w:rsidRPr="00351C5B">
        <w:rPr>
          <w:rStyle w:val="FontStyle25"/>
          <w:rFonts w:ascii="Times New Roman" w:hAnsi="Times New Roman" w:cs="Times New Roman"/>
          <w:b w:val="0"/>
          <w:sz w:val="24"/>
          <w:szCs w:val="24"/>
        </w:rPr>
        <w:t>«Окру</w:t>
      </w:r>
      <w:r w:rsidRPr="00351C5B">
        <w:rPr>
          <w:rStyle w:val="FontStyle20"/>
          <w:rFonts w:ascii="Times New Roman" w:hAnsi="Times New Roman" w:cs="Times New Roman"/>
          <w:b w:val="0"/>
          <w:sz w:val="24"/>
          <w:szCs w:val="24"/>
        </w:rPr>
        <w:t xml:space="preserve">жающий мир» к концу второго года обучения </w:t>
      </w:r>
      <w:r w:rsidRPr="00351C5B">
        <w:rPr>
          <w:rFonts w:ascii="Times New Roman" w:hAnsi="Times New Roman" w:cs="Times New Roman"/>
          <w:sz w:val="24"/>
          <w:szCs w:val="24"/>
        </w:rPr>
        <w:t>обучающиеся должны</w:t>
      </w:r>
      <w:r w:rsidRPr="00351C5B">
        <w:rPr>
          <w:rStyle w:val="FontStyle21"/>
          <w:rFonts w:ascii="Times New Roman" w:hAnsi="Times New Roman" w:cs="Times New Roman"/>
          <w:sz w:val="24"/>
          <w:szCs w:val="24"/>
        </w:rPr>
        <w:t xml:space="preserve"> знать/понимать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•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ab/>
        <w:t>различие между наблюдением и опытом как разными способа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ми получение ответов на вопросы об окружающем мире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звание нашей планеты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орму Земл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глобус — модель Земли, ось Земли — воображаемая линия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мена дня и ночи — следствие вращения Земли вокруг своей ос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мена времен года — следствие вращения Земли вокруг Солнц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олнце — ближайшая к Земле звезд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общие условия, необходимые для жизни живых организмов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основные, легко определяемые свойства воздуха и воды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разнообразие жизненных форм растений (деревья, кустарники, травы) и грибов своей местност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группы растений по их характерным признакам (цветковые</w:t>
      </w:r>
      <w:r w:rsidRPr="00351C5B">
        <w:rPr>
          <w:rStyle w:val="FontStyle18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растения, хвойные растения, папоротники, мхи, водоросли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дикорастущие и культурные растения своей местност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ельскохозяйственные растения своей местност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звания растений Красной книги (не менее 2-3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•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ab/>
        <w:t>группы животных по их характерным признакам (насекомые, рыбы, земноводные, пресмыкающиеся, птицы, млекопитающие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об особенностях диких и домашних животных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звания животных Красной книги России (не менее 2-3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о значении природы для здоровья и жизни человек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об отдельных видах труда, связанных с природой; о значении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>этого</w:t>
      </w:r>
      <w:r w:rsidRPr="00351C5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труд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редства сохранения и укрепления здоровья человека (личная гигиена, режим труда и отдыха, физкультура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амилии, имена и отчества членов своей семьи, включая стар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шее поколение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основные права ребенка (право на жилье, обучение, лечение, защиту от насилия старших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звания государственных праздников, дни памятных дат (День Конституции, День Победы, День защитников Отечества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звание родной страны, ее столицы; региона, где живут уча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щиеся, родного города (села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государственную символику Росси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правила безопасного поведения в природе.</w:t>
      </w:r>
    </w:p>
    <w:p w:rsidR="005929D5" w:rsidRPr="00351C5B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51C5B">
        <w:rPr>
          <w:rStyle w:val="FontStyle21"/>
          <w:rFonts w:ascii="Times New Roman" w:hAnsi="Times New Roman" w:cs="Times New Roman"/>
          <w:sz w:val="24"/>
          <w:szCs w:val="24"/>
        </w:rPr>
        <w:t>Уметь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работать с оглавлением и справочниками учебник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различать объекты неживой и живой природы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устанавливать связи между сезонными изменениями в нежи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>вой и</w:t>
      </w:r>
      <w:r w:rsidRPr="00351C5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живой природе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приводить примеры разнообразных жизненных форм растений (деревья, кустарники, травянистые растения) и грибов своей местност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•   раскрывать особенности внешнего вида и жизни растений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называть растения своего края, внесенные в Красную книгу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  <w:vertAlign w:val="superscript"/>
        </w:rPr>
        <w:t xml:space="preserve">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 xml:space="preserve">России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(не менее 2-3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приводить примеры животных (насекомые, рыбы, птицы, звери), не менее 2-3 представителей каждой группы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•   раскрывать особенности внешнего вида и жизни животных;</w:t>
      </w:r>
    </w:p>
    <w:p w:rsidR="005929D5" w:rsidRPr="00351C5B" w:rsidRDefault="005929D5" w:rsidP="00351C5B">
      <w:pPr>
        <w:pStyle w:val="a3"/>
        <w:jc w:val="both"/>
        <w:rPr>
          <w:rStyle w:val="FontStyle26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• называть животных своего края, занесенных в Красную книгу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>Росси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•   называть своих ближайших родственников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описать портрет своего друг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проводить простейшие опыты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выполнять простейшие инструкции и несложные алгоритмы, оформленные в письменном виде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работать в группе (умение договариваться, распределять ра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боту, получать общий результат, оценивать личный вклад)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описывать изученные события из истории Отечества (история Московского Кремля, Великая Отечественная война).</w:t>
      </w:r>
    </w:p>
    <w:p w:rsidR="005929D5" w:rsidRPr="00351C5B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 w:rsidRPr="00351C5B">
        <w:rPr>
          <w:rStyle w:val="FontStyle21"/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</w:t>
      </w:r>
      <w:r w:rsidRPr="00351C5B">
        <w:rPr>
          <w:rStyle w:val="FontStyle21"/>
          <w:rFonts w:ascii="Times New Roman" w:hAnsi="Times New Roman" w:cs="Times New Roman"/>
          <w:sz w:val="24"/>
          <w:szCs w:val="24"/>
        </w:rPr>
        <w:softHyphen/>
        <w:t>ческой деятельности и повседневной жизни для того , чтобы: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демонстрации с помощью глобуса вращения Земли вокруг своей ос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демонстрации с помощью глобуса и настольной лампы обра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щения Земли вокруг Солнц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нахождения самостоятельно в учебнике, справочнике и книге для дополнительного чтения сведений по определенной теме уро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ка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ухода за комнатными растениям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ухода за домашними животными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соблюдения правил безопасности при проведении опытов и уроков-экскурсий, предусмотренных программой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узнавания в окружающей природе изученных растений и жи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вотных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выполнения изученных правил охраны и укрепления здоровья, безопасного поведения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выполнения правил поведения в природе и участия в ее охра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не.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установления связи между сезонными изменениями в нежи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вой и живой природе;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удовлетворения познавательных интересов, поиска дополни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тельной информации о родном крае.</w:t>
      </w:r>
    </w:p>
    <w:p w:rsidR="005929D5" w:rsidRPr="00351C5B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5929D5" w:rsidRPr="00351C5B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5929D5" w:rsidRPr="00351C5B" w:rsidRDefault="005929D5" w:rsidP="00351C5B">
      <w:pPr>
        <w:pStyle w:val="a3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5929D5" w:rsidRPr="00351C5B" w:rsidRDefault="00351C5B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Раздел 5. </w:t>
      </w:r>
      <w:r w:rsidR="005929D5" w:rsidRPr="00351C5B">
        <w:rPr>
          <w:rStyle w:val="FontStyle18"/>
          <w:rFonts w:ascii="Times New Roman" w:hAnsi="Times New Roman" w:cs="Times New Roman"/>
          <w:sz w:val="24"/>
          <w:szCs w:val="24"/>
        </w:rPr>
        <w:t>ЛИТЕРАТУРА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5929D5" w:rsidRPr="00351C5B" w:rsidRDefault="005929D5" w:rsidP="00351C5B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z w:val="24"/>
          <w:szCs w:val="24"/>
        </w:rPr>
        <w:t>Закон РФ «Об образовании»: статьи 7, 9, 32</w:t>
      </w:r>
    </w:p>
    <w:p w:rsidR="005929D5" w:rsidRPr="00351C5B" w:rsidRDefault="005929D5" w:rsidP="00351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z w:val="24"/>
          <w:szCs w:val="24"/>
        </w:rPr>
        <w:t xml:space="preserve">Письмо Минобразования России от 20.02.2004 г.. № 03-51-10/14-03 «О </w:t>
      </w:r>
      <w:r w:rsidRPr="00351C5B">
        <w:rPr>
          <w:rFonts w:ascii="Times New Roman" w:hAnsi="Times New Roman" w:cs="Times New Roman"/>
          <w:color w:val="000000"/>
          <w:spacing w:val="-4"/>
          <w:sz w:val="24"/>
          <w:szCs w:val="24"/>
        </w:rPr>
        <w:t>введении федерального компонента государственных образовательных стан</w:t>
      </w:r>
      <w:r w:rsidRPr="00351C5B">
        <w:rPr>
          <w:rFonts w:ascii="Times New Roman" w:hAnsi="Times New Roman" w:cs="Times New Roman"/>
          <w:color w:val="000000"/>
          <w:spacing w:val="-5"/>
          <w:sz w:val="24"/>
          <w:szCs w:val="24"/>
        </w:rPr>
        <w:t>дартов начального общего, основного общего и среднего (полного) общего об</w:t>
      </w:r>
      <w:r w:rsidRPr="00351C5B">
        <w:rPr>
          <w:rFonts w:ascii="Times New Roman" w:hAnsi="Times New Roman" w:cs="Times New Roman"/>
          <w:color w:val="000000"/>
          <w:spacing w:val="-14"/>
          <w:sz w:val="24"/>
          <w:szCs w:val="24"/>
        </w:rPr>
        <w:t>разования».</w:t>
      </w:r>
    </w:p>
    <w:p w:rsidR="005929D5" w:rsidRPr="00351C5B" w:rsidRDefault="005929D5" w:rsidP="00351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каз Минобразования России от 05.03.2004 г. № 1089 «Об утвержде</w:t>
      </w:r>
      <w:r w:rsidRPr="00351C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ии федерального компонента государственных образовательных стандартов </w:t>
      </w:r>
      <w:r w:rsidRPr="00351C5B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чального общего, основного общего, и среднего (полного) общего образова</w:t>
      </w:r>
      <w:r w:rsidRPr="00351C5B">
        <w:rPr>
          <w:rFonts w:ascii="Times New Roman" w:hAnsi="Times New Roman" w:cs="Times New Roman"/>
          <w:color w:val="000000"/>
          <w:spacing w:val="-33"/>
          <w:sz w:val="24"/>
          <w:szCs w:val="24"/>
        </w:rPr>
        <w:t>ния».</w:t>
      </w:r>
    </w:p>
    <w:p w:rsidR="005929D5" w:rsidRPr="00351C5B" w:rsidRDefault="005929D5" w:rsidP="00351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z w:val="24"/>
          <w:szCs w:val="24"/>
        </w:rPr>
        <w:t>Приказ Минобразования России от 09.03.2004 г. № 1312 «Об утвержде</w:t>
      </w:r>
      <w:r w:rsidRPr="00351C5B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и федерального базисного учебного плана и примерных учебных планов для общеобразовательных учреждений РФ, реализующих программы общего обра</w:t>
      </w:r>
      <w:r w:rsidRPr="00351C5B">
        <w:rPr>
          <w:rFonts w:ascii="Times New Roman" w:hAnsi="Times New Roman" w:cs="Times New Roman"/>
          <w:color w:val="000000"/>
          <w:spacing w:val="-9"/>
          <w:sz w:val="24"/>
          <w:szCs w:val="24"/>
        </w:rPr>
        <w:t>зования».</w:t>
      </w:r>
    </w:p>
    <w:p w:rsidR="005929D5" w:rsidRPr="00351C5B" w:rsidRDefault="005929D5" w:rsidP="00351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z w:val="24"/>
          <w:szCs w:val="24"/>
        </w:rPr>
        <w:t xml:space="preserve">Письмо Министерства Образования и Науки РФ от 07.07.2005 г. «О примерных программах </w:t>
      </w:r>
      <w:r w:rsidRPr="00351C5B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учебным предметам федерального базисного учебного плана».</w:t>
      </w:r>
    </w:p>
    <w:p w:rsidR="005929D5" w:rsidRPr="00351C5B" w:rsidRDefault="005929D5" w:rsidP="00351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ый компонент государственного стандарта общего образова</w:t>
      </w:r>
      <w:r w:rsidRPr="00351C5B">
        <w:rPr>
          <w:rFonts w:ascii="Times New Roman" w:hAnsi="Times New Roman" w:cs="Times New Roman"/>
          <w:color w:val="000000"/>
          <w:spacing w:val="-14"/>
          <w:sz w:val="24"/>
          <w:szCs w:val="24"/>
        </w:rPr>
        <w:t>ния.</w:t>
      </w:r>
    </w:p>
    <w:p w:rsidR="005929D5" w:rsidRPr="00351C5B" w:rsidRDefault="005929D5" w:rsidP="00351C5B">
      <w:pPr>
        <w:pStyle w:val="a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51C5B">
        <w:rPr>
          <w:rFonts w:ascii="Times New Roman" w:hAnsi="Times New Roman" w:cs="Times New Roman"/>
          <w:iCs/>
          <w:color w:val="000000"/>
          <w:sz w:val="24"/>
          <w:szCs w:val="24"/>
        </w:rPr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ийской Федерации. – Москва, 2005</w:t>
      </w:r>
    </w:p>
    <w:p w:rsidR="005929D5" w:rsidRPr="00351C5B" w:rsidRDefault="005929D5" w:rsidP="00351C5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sz w:val="24"/>
          <w:szCs w:val="24"/>
        </w:rPr>
        <w:t>Программы четырехлетней начальной школы: Проект «Перспективная начальная школа»/ Р.Г. Чуракова, М.Л. Каленчук, Н.А. Чуракова, А.Л. Чекин, Г.В. Трофимова, И.И. Колесниченко, Т.М. Рагозина, И.Б. Мылова, Е.П. Бененсон, А.Г. Паутова, Н.Г. Агаркова, Ю.А. Агарков; Сост. Р.Г. Чуракова. – М.: Академкнига/Учебник, 2006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едотова О.Н, Трафимова Г.В., Трафимов С.А. Окружающий мир (Наш мир).     2 класс: Учебник. В 2 ч. — М.: Академкнига/Учебник.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Федотова О.Н., Трафимова Г.В., Трафимов С.А. Наш мир в вопросах и заданиях. 2 класс: Тетради для самостоятельной работы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>№1</w:t>
      </w:r>
      <w:r w:rsidRPr="00351C5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351C5B">
        <w:rPr>
          <w:rStyle w:val="FontStyle26"/>
          <w:rFonts w:ascii="Times New Roman" w:hAnsi="Times New Roman" w:cs="Times New Roman"/>
          <w:b w:val="0"/>
          <w:sz w:val="24"/>
          <w:szCs w:val="24"/>
        </w:rPr>
        <w:t>и</w:t>
      </w:r>
      <w:r w:rsidRPr="00351C5B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№2. — М.: Академкнига /Учебник.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едотова О.Н., Трафимова Г.В., Трафимов С.А. Наш мир знакомый и загадочный. 2 класс: Хрестоматия. — М.: Академкнига /Учебник.</w:t>
      </w:r>
    </w:p>
    <w:p w:rsidR="005929D5" w:rsidRPr="00351C5B" w:rsidRDefault="005929D5" w:rsidP="00351C5B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едотова О.Н., Трафимова Г.В., Трафимов С.А. Окружающий мир. 2 класс:   Методическое пособие для учителя. — М.: Академкнига/ Учебник.</w:t>
      </w:r>
    </w:p>
    <w:p w:rsidR="00351C5B" w:rsidRDefault="00351C5B" w:rsidP="005929D5">
      <w:pPr>
        <w:ind w:left="360"/>
        <w:jc w:val="center"/>
        <w:rPr>
          <w:rFonts w:ascii="Times New Roman" w:hAnsi="Times New Roman"/>
        </w:rPr>
      </w:pPr>
    </w:p>
    <w:p w:rsidR="00351C5B" w:rsidRDefault="00351C5B" w:rsidP="005929D5">
      <w:pPr>
        <w:ind w:left="360"/>
        <w:jc w:val="center"/>
        <w:rPr>
          <w:rFonts w:ascii="Times New Roman" w:hAnsi="Times New Roman"/>
        </w:rPr>
      </w:pPr>
    </w:p>
    <w:p w:rsidR="00351C5B" w:rsidRDefault="00351C5B" w:rsidP="005929D5">
      <w:pPr>
        <w:ind w:left="360"/>
        <w:jc w:val="center"/>
        <w:rPr>
          <w:rFonts w:ascii="Times New Roman" w:hAnsi="Times New Roman"/>
        </w:rPr>
      </w:pPr>
    </w:p>
    <w:p w:rsidR="00E60E0B" w:rsidRDefault="00E60E0B" w:rsidP="005929D5">
      <w:pPr>
        <w:ind w:left="360"/>
        <w:jc w:val="center"/>
        <w:rPr>
          <w:rFonts w:ascii="Times New Roman" w:hAnsi="Times New Roman"/>
        </w:rPr>
      </w:pPr>
    </w:p>
    <w:p w:rsidR="00E60E0B" w:rsidRDefault="00E60E0B" w:rsidP="005929D5">
      <w:pPr>
        <w:ind w:left="360"/>
        <w:jc w:val="center"/>
        <w:rPr>
          <w:rFonts w:ascii="Times New Roman" w:hAnsi="Times New Roman"/>
        </w:rPr>
      </w:pPr>
    </w:p>
    <w:p w:rsidR="00E60E0B" w:rsidRDefault="00E60E0B" w:rsidP="005929D5">
      <w:pPr>
        <w:ind w:left="360"/>
        <w:jc w:val="center"/>
        <w:rPr>
          <w:rFonts w:ascii="Times New Roman" w:hAnsi="Times New Roman"/>
        </w:rPr>
      </w:pPr>
    </w:p>
    <w:p w:rsidR="00E60E0B" w:rsidRDefault="00E60E0B" w:rsidP="005929D5">
      <w:pPr>
        <w:ind w:left="360"/>
        <w:jc w:val="center"/>
        <w:rPr>
          <w:rFonts w:ascii="Times New Roman" w:hAnsi="Times New Roman"/>
        </w:rPr>
      </w:pPr>
    </w:p>
    <w:p w:rsidR="00786E05" w:rsidRDefault="00786E05" w:rsidP="00786E0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</w:p>
    <w:p w:rsidR="00786E05" w:rsidRDefault="00786E05" w:rsidP="00786E05">
      <w:pPr>
        <w:rPr>
          <w:rFonts w:ascii="Times New Roman" w:hAnsi="Times New Roman"/>
        </w:rPr>
      </w:pPr>
    </w:p>
    <w:p w:rsidR="00786E05" w:rsidRDefault="00786E05" w:rsidP="00786E05">
      <w:pPr>
        <w:rPr>
          <w:rFonts w:ascii="Times New Roman" w:hAnsi="Times New Roman"/>
        </w:rPr>
      </w:pPr>
    </w:p>
    <w:p w:rsidR="00786E05" w:rsidRDefault="00786E05" w:rsidP="00786E05">
      <w:pPr>
        <w:rPr>
          <w:rFonts w:ascii="Times New Roman" w:hAnsi="Times New Roman"/>
        </w:rPr>
      </w:pPr>
    </w:p>
    <w:p w:rsidR="00786E05" w:rsidRDefault="00786E05" w:rsidP="00786E05">
      <w:pPr>
        <w:rPr>
          <w:rFonts w:ascii="Times New Roman" w:hAnsi="Times New Roman"/>
        </w:rPr>
      </w:pPr>
    </w:p>
    <w:p w:rsidR="00786E05" w:rsidRDefault="00786E05" w:rsidP="00786E05">
      <w:pPr>
        <w:rPr>
          <w:rFonts w:ascii="Times New Roman" w:hAnsi="Times New Roman"/>
        </w:rPr>
      </w:pPr>
    </w:p>
    <w:p w:rsidR="00786E05" w:rsidRDefault="00786E05" w:rsidP="00786E05">
      <w:pPr>
        <w:rPr>
          <w:rFonts w:ascii="Times New Roman" w:hAnsi="Times New Roman"/>
        </w:rPr>
      </w:pPr>
    </w:p>
    <w:p w:rsidR="00786E05" w:rsidRDefault="00786E05" w:rsidP="00786E05">
      <w:pPr>
        <w:rPr>
          <w:rFonts w:ascii="Times New Roman" w:hAnsi="Times New Roman"/>
        </w:rPr>
      </w:pPr>
    </w:p>
    <w:p w:rsidR="00786E05" w:rsidRDefault="00786E05" w:rsidP="00786E05">
      <w:pPr>
        <w:rPr>
          <w:rFonts w:ascii="Times New Roman" w:hAnsi="Times New Roman"/>
        </w:rPr>
      </w:pPr>
    </w:p>
    <w:p w:rsidR="00786E05" w:rsidRDefault="00786E05" w:rsidP="00786E05">
      <w:pPr>
        <w:rPr>
          <w:rFonts w:ascii="Times New Roman" w:hAnsi="Times New Roman"/>
        </w:rPr>
      </w:pPr>
    </w:p>
    <w:p w:rsidR="00786E05" w:rsidRDefault="00786E05" w:rsidP="00786E05">
      <w:pPr>
        <w:rPr>
          <w:rFonts w:ascii="Times New Roman" w:hAnsi="Times New Roman"/>
        </w:rPr>
      </w:pPr>
    </w:p>
    <w:p w:rsidR="005929D5" w:rsidRPr="003B4485" w:rsidRDefault="00786E05" w:rsidP="00786E05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</w:t>
      </w:r>
      <w:r w:rsidR="005929D5" w:rsidRPr="003B4485">
        <w:rPr>
          <w:rFonts w:ascii="Times New Roman" w:hAnsi="Times New Roman"/>
        </w:rPr>
        <w:t>КАЛЕНДАРНО-ТЕМАТИЧЕСКОЕ ПЛАНИРОВАНИЕ</w:t>
      </w:r>
    </w:p>
    <w:p w:rsidR="005929D5" w:rsidRDefault="005929D5" w:rsidP="005929D5">
      <w:pPr>
        <w:ind w:left="360"/>
        <w:jc w:val="center"/>
        <w:rPr>
          <w:b/>
          <w:sz w:val="28"/>
        </w:rPr>
      </w:pPr>
    </w:p>
    <w:p w:rsidR="005929D5" w:rsidRPr="005929D5" w:rsidRDefault="005929D5" w:rsidP="005929D5">
      <w:pPr>
        <w:ind w:left="360"/>
        <w:rPr>
          <w:b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611"/>
        <w:gridCol w:w="2690"/>
        <w:gridCol w:w="2681"/>
        <w:gridCol w:w="2463"/>
        <w:gridCol w:w="2203"/>
        <w:gridCol w:w="828"/>
        <w:gridCol w:w="1673"/>
        <w:gridCol w:w="1985"/>
      </w:tblGrid>
      <w:tr w:rsidR="000A5DF9" w:rsidRPr="003B4485" w:rsidTr="00495EF9">
        <w:tc>
          <w:tcPr>
            <w:tcW w:w="611" w:type="dxa"/>
            <w:vMerge w:val="restart"/>
          </w:tcPr>
          <w:p w:rsidR="003B4485" w:rsidRPr="000B7504" w:rsidRDefault="003B4485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0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90" w:type="dxa"/>
            <w:vMerge w:val="restart"/>
          </w:tcPr>
          <w:p w:rsidR="003B4485" w:rsidRPr="000B7504" w:rsidRDefault="000B7504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0B7504">
              <w:rPr>
                <w:rFonts w:ascii="Times New Roman" w:hAnsi="Times New Roman" w:cs="Times New Roman"/>
                <w:b/>
                <w:sz w:val="24"/>
                <w:szCs w:val="24"/>
              </w:rPr>
              <w:t>Раздел/</w:t>
            </w:r>
            <w:r w:rsidR="003B4485" w:rsidRPr="000B750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44" w:type="dxa"/>
            <w:gridSpan w:val="2"/>
          </w:tcPr>
          <w:p w:rsidR="003B4485" w:rsidRPr="000B7504" w:rsidRDefault="000B7504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3B4485" w:rsidRPr="000B7504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203" w:type="dxa"/>
            <w:vMerge w:val="restart"/>
          </w:tcPr>
          <w:p w:rsidR="003B4485" w:rsidRPr="00495EF9" w:rsidRDefault="00495EF9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828" w:type="dxa"/>
            <w:vMerge w:val="restart"/>
          </w:tcPr>
          <w:p w:rsidR="003B4485" w:rsidRPr="000B7504" w:rsidRDefault="003B4485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04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673" w:type="dxa"/>
            <w:vMerge w:val="restart"/>
          </w:tcPr>
          <w:p w:rsidR="003B4485" w:rsidRPr="00AB24D2" w:rsidRDefault="00AB24D2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985" w:type="dxa"/>
            <w:vMerge w:val="restart"/>
          </w:tcPr>
          <w:p w:rsidR="003B4485" w:rsidRPr="000B7504" w:rsidRDefault="00CA3744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2.85pt;margin-top:0;width:0;height:443.4pt;z-index:251658240;mso-position-horizontal-relative:text;mso-position-vertical-relative:text" o:connectortype="straight"/>
              </w:pict>
            </w:r>
            <w:r w:rsidR="003B4485" w:rsidRPr="000B750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0A5DF9" w:rsidRPr="003B4485" w:rsidTr="00495EF9">
        <w:tc>
          <w:tcPr>
            <w:tcW w:w="611" w:type="dxa"/>
            <w:vMerge/>
          </w:tcPr>
          <w:p w:rsidR="003B4485" w:rsidRPr="00313567" w:rsidRDefault="003B4485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B4485" w:rsidRPr="00313567" w:rsidRDefault="003B4485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</w:tcPr>
          <w:p w:rsidR="003B4485" w:rsidRPr="000B7504" w:rsidRDefault="003B4485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04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463" w:type="dxa"/>
          </w:tcPr>
          <w:p w:rsidR="003B4485" w:rsidRPr="000B7504" w:rsidRDefault="003B4485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504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и личностные (УУД)</w:t>
            </w:r>
          </w:p>
        </w:tc>
        <w:tc>
          <w:tcPr>
            <w:tcW w:w="2203" w:type="dxa"/>
            <w:vMerge/>
          </w:tcPr>
          <w:p w:rsidR="003B4485" w:rsidRPr="000B7504" w:rsidRDefault="003B4485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3B4485" w:rsidRPr="00313567" w:rsidRDefault="003B4485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</w:tcPr>
          <w:p w:rsidR="003B4485" w:rsidRPr="00313567" w:rsidRDefault="003B4485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B4485" w:rsidRPr="00313567" w:rsidRDefault="003B4485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DF9" w:rsidRPr="003B4485" w:rsidTr="00495EF9">
        <w:tc>
          <w:tcPr>
            <w:tcW w:w="611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0" w:type="dxa"/>
          </w:tcPr>
          <w:p w:rsidR="004132D9" w:rsidRPr="00313567" w:rsidRDefault="008A7E86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информации об окружающем нас мире. Где и как найти ответы на вопросы 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6 часов)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Письмо экологов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школьникам</w:t>
            </w:r>
          </w:p>
        </w:tc>
        <w:tc>
          <w:tcPr>
            <w:tcW w:w="2681" w:type="dxa"/>
            <w:vMerge w:val="restart"/>
          </w:tcPr>
          <w:p w:rsidR="00351C5B" w:rsidRPr="00313567" w:rsidRDefault="00351C5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351C5B" w:rsidRPr="00313567" w:rsidRDefault="00351C5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различие между наблюдением и опытом как разными способами получения ответов на вопросы об окружающем мире.</w:t>
            </w:r>
          </w:p>
          <w:p w:rsidR="00351C5B" w:rsidRPr="00313567" w:rsidRDefault="00351C5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что такое оглавление, как ориентироваться по оглавлению в содержании учебника.</w:t>
            </w:r>
          </w:p>
          <w:p w:rsidR="00351C5B" w:rsidRPr="00313567" w:rsidRDefault="00351C5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понятия «опыт», «наблюдение»;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выделять отличительные признаки живой природы; 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распределять объекты в группы по общим признакам;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взаимосвязи живой и неживой природы; 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узнавать растения и животных своей местности;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объекты неживой и живой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ы;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работать с хрестоматией «Окружающий мир», энциклопедической и справочной литературой;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искать нужную информацию и находить ответы на свои вопросы;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устанавливать связи между сезонными изменениями в неживой и живой природе; 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работать с книгой как с источником информации;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риентироваться в словарях, словарных статьях;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ответы на свои вопросы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br/>
              <w:t>с помощью словаря;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роводить опыты и наблюдения по плану;</w:t>
            </w:r>
          </w:p>
        </w:tc>
        <w:tc>
          <w:tcPr>
            <w:tcW w:w="2463" w:type="dxa"/>
            <w:vMerge w:val="restart"/>
          </w:tcPr>
          <w:p w:rsidR="008A7E86" w:rsidRPr="00313567" w:rsidRDefault="00D5676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6318C3" w:rsidRPr="00313567" w:rsidRDefault="006318C3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ценив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е ситуации (поступки людей) с точки зрения общепринятых норм и ценностей: в предложенных ситуациях  отмечать конкретные поступки, которые </w:t>
            </w:r>
            <w:r w:rsidRPr="003135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жно  </w:t>
            </w:r>
            <w:r w:rsidRPr="0031356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цени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как хорошие или плохие.</w:t>
            </w:r>
          </w:p>
          <w:p w:rsidR="00D56763" w:rsidRPr="00313567" w:rsidRDefault="006318C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6318C3" w:rsidRPr="00313567" w:rsidRDefault="006318C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редложенному плану,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редства (учебник, простейшие приборы и инструменты).</w:t>
            </w:r>
          </w:p>
          <w:p w:rsidR="006318C3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своей системе знаний: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, что нужна  дополнительная информация (знания) для решения учебной 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в один шаг.</w:t>
            </w:r>
          </w:p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74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27" type="#_x0000_t32" style="position:absolute;margin-left:400.55pt;margin-top:-13.45pt;width:0;height:484.4pt;z-index:251659264" o:connectortype="straight"/>
              </w:pic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нести свою позицию до других: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ля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работа в группе (умение договариваться, распределять работу, получать общий результат, оценивать)</w:t>
            </w:r>
          </w:p>
          <w:p w:rsidR="00D56763" w:rsidRPr="00313567" w:rsidRDefault="00D5676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выполнение индивидуальной работы;</w:t>
            </w:r>
          </w:p>
          <w:p w:rsidR="008A7E86" w:rsidRPr="00313567" w:rsidRDefault="00D5676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работа с информационными источниками (учебник, тетрадь на печатной основе)</w:t>
            </w:r>
            <w:r w:rsidR="006318C3" w:rsidRPr="0031356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318C3" w:rsidRPr="00313567" w:rsidRDefault="006318C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фронтальный опрос;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работа </w:t>
            </w:r>
          </w:p>
          <w:p w:rsidR="006318C3" w:rsidRPr="00313567" w:rsidRDefault="006318C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с раздаточным материалом;</w:t>
            </w:r>
          </w:p>
          <w:p w:rsidR="006318C3" w:rsidRPr="00313567" w:rsidRDefault="006318C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дидактическая  игра;</w:t>
            </w:r>
          </w:p>
          <w:p w:rsidR="006318C3" w:rsidRPr="00313567" w:rsidRDefault="006318C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индивидуальный опрос.</w:t>
            </w:r>
          </w:p>
        </w:tc>
        <w:tc>
          <w:tcPr>
            <w:tcW w:w="828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6-8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2, № 1,2</w:t>
            </w:r>
          </w:p>
        </w:tc>
        <w:tc>
          <w:tcPr>
            <w:tcW w:w="1985" w:type="dxa"/>
          </w:tcPr>
          <w:p w:rsidR="008A7E86" w:rsidRPr="00313567" w:rsidRDefault="00AB24D2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</w:tr>
      <w:tr w:rsidR="000A5DF9" w:rsidRPr="003B4485" w:rsidTr="00495EF9">
        <w:tc>
          <w:tcPr>
            <w:tcW w:w="611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0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Мишины вопросы</w:t>
            </w:r>
            <w:r w:rsidRPr="00F3529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3529F" w:rsidRPr="00F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</w:t>
            </w:r>
            <w:r w:rsidRPr="00F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курсия</w:t>
            </w:r>
            <w:r w:rsidR="00F3529F" w:rsidRPr="00F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3529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3529F" w:rsidRPr="00F3529F">
              <w:rPr>
                <w:rFonts w:ascii="Times New Roman" w:hAnsi="Times New Roman" w:cs="Times New Roman"/>
                <w:b/>
                <w:sz w:val="24"/>
                <w:szCs w:val="24"/>
              </w:rPr>
              <w:t>Наш Солнечнодольск</w:t>
            </w:r>
            <w:r w:rsidR="00F3529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681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9-10</w:t>
            </w:r>
          </w:p>
        </w:tc>
        <w:tc>
          <w:tcPr>
            <w:tcW w:w="1985" w:type="dxa"/>
          </w:tcPr>
          <w:p w:rsidR="008A7E86" w:rsidRPr="00313567" w:rsidRDefault="00AB24D2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</w:tr>
      <w:tr w:rsidR="000A5DF9" w:rsidRPr="003B4485" w:rsidTr="00495EF9">
        <w:tc>
          <w:tcPr>
            <w:tcW w:w="611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0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Мир живой и неживой природы. Советы старших</w:t>
            </w:r>
          </w:p>
        </w:tc>
        <w:tc>
          <w:tcPr>
            <w:tcW w:w="2681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11 - 12</w:t>
            </w:r>
          </w:p>
        </w:tc>
        <w:tc>
          <w:tcPr>
            <w:tcW w:w="1985" w:type="dxa"/>
          </w:tcPr>
          <w:p w:rsidR="008A7E86" w:rsidRPr="00313567" w:rsidRDefault="00AB24D2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0A5DF9" w:rsidRPr="003B4485" w:rsidTr="00495EF9">
        <w:tc>
          <w:tcPr>
            <w:tcW w:w="611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0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сенние работы на пришкольном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участке. </w:t>
            </w:r>
            <w:r w:rsidR="00F3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29F" w:rsidRPr="00F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К </w:t>
            </w:r>
            <w:r w:rsidRPr="00F3529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  <w:r w:rsidR="00F3529F" w:rsidRPr="00F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сенние работы на Ставрополье»</w:t>
            </w:r>
          </w:p>
        </w:tc>
        <w:tc>
          <w:tcPr>
            <w:tcW w:w="2681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рисунки  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о результатам экскурсии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A7E86" w:rsidRPr="00313567" w:rsidRDefault="00AB24D2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</w:tr>
      <w:tr w:rsidR="000A5DF9" w:rsidRPr="003B4485" w:rsidTr="00495EF9">
        <w:tc>
          <w:tcPr>
            <w:tcW w:w="611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0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Книги – наши 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друзья. Ищем ответы на вопросы в учебнике</w:t>
            </w:r>
          </w:p>
        </w:tc>
        <w:tc>
          <w:tcPr>
            <w:tcW w:w="2681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13 –15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3-4,</w:t>
            </w:r>
          </w:p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№ 3-6</w:t>
            </w:r>
          </w:p>
        </w:tc>
        <w:tc>
          <w:tcPr>
            <w:tcW w:w="1985" w:type="dxa"/>
          </w:tcPr>
          <w:p w:rsidR="008A7E86" w:rsidRPr="00313567" w:rsidRDefault="00AB24D2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0A5DF9" w:rsidRPr="003B4485" w:rsidTr="00495EF9">
        <w:tc>
          <w:tcPr>
            <w:tcW w:w="611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0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пыт и наблюдение</w:t>
            </w:r>
          </w:p>
        </w:tc>
        <w:tc>
          <w:tcPr>
            <w:tcW w:w="2681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8A7E86" w:rsidRPr="00313567" w:rsidRDefault="008A7E86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15-16</w:t>
            </w:r>
          </w:p>
        </w:tc>
        <w:tc>
          <w:tcPr>
            <w:tcW w:w="1985" w:type="dxa"/>
          </w:tcPr>
          <w:p w:rsidR="008A7E86" w:rsidRPr="00313567" w:rsidRDefault="00AB24D2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0A5DF9" w:rsidRPr="003B4485" w:rsidTr="00495EF9">
        <w:tc>
          <w:tcPr>
            <w:tcW w:w="611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690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еты и звезды 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5 часов)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емля. Модель Земли</w:t>
            </w:r>
          </w:p>
        </w:tc>
        <w:tc>
          <w:tcPr>
            <w:tcW w:w="2681" w:type="dxa"/>
            <w:vMerge w:val="restart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название нашей планеты; 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форму Земли; 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глобус – модель Земли;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сь Земли – воображаемая линия.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особенности движения Земли вокруг своей оси; 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что смена дня и ночи – следствие вращения Земли вокруг своей оси.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что Солнце – ближайшая к Земле звезда.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как отличить планеты от звезд;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как можно отыскать планету на звездном небе;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особенности движения Земли вокруг Солнца; 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что смена времен года – следствие вращения Земли вокруг Солнца. 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находить на глобусе Северный и Южный полюсы, экватор: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демонстрировать с помощью глобуса движение Земли вокруг своей оси;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характеризовать звезды и планеты;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находить на небе известные небесные тела;</w:t>
            </w:r>
          </w:p>
          <w:p w:rsidR="00F45C4D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29" type="#_x0000_t32" style="position:absolute;margin-left:531.7pt;margin-top:-.3pt;width:0;height:485.05pt;z-index:251661312" o:connectortype="straight"/>
              </w:pict>
            </w:r>
            <w:r w:rsidR="00F45C4D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объяснять причину смены времен года; 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демонстрировать с помощью глобуса движение Земли вокруг Солнца.</w:t>
            </w:r>
          </w:p>
        </w:tc>
        <w:tc>
          <w:tcPr>
            <w:tcW w:w="246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ситуациях, опираясь на общие для всех простые правила поведения, 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делать выбор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, какой поступок совершить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читься совместно с учителем обнаруживать и формулировать учебную проблему совместно с учителем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ел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й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отбор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информации для  решения учебной задачи. </w:t>
            </w:r>
          </w:p>
          <w:p w:rsidR="00F45C4D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AA23CD" w:rsidRPr="00313567" w:rsidRDefault="00AA23CD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ыразительно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чит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пересказыв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текст.</w:t>
            </w:r>
          </w:p>
          <w:p w:rsidR="00AA23CD" w:rsidRPr="00313567" w:rsidRDefault="00AA23CD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F45C4D" w:rsidRPr="00313567" w:rsidRDefault="003A7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ронтальный опрос;</w:t>
            </w:r>
          </w:p>
          <w:p w:rsidR="003A7C4D" w:rsidRPr="00313567" w:rsidRDefault="003A7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318C3" w:rsidRPr="00313567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;</w:t>
            </w:r>
          </w:p>
          <w:p w:rsidR="006318C3" w:rsidRPr="00313567" w:rsidRDefault="006318C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6318C3" w:rsidRPr="00313567" w:rsidRDefault="006318C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индивидуальный опрос;</w:t>
            </w:r>
          </w:p>
          <w:p w:rsidR="006318C3" w:rsidRPr="00313567" w:rsidRDefault="006318C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разгадывание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оссворда;</w:t>
            </w:r>
          </w:p>
        </w:tc>
        <w:tc>
          <w:tcPr>
            <w:tcW w:w="828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1 с. 17-20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5-6</w:t>
            </w:r>
          </w:p>
          <w:p w:rsidR="0031180A" w:rsidRPr="00313567" w:rsidRDefault="0031180A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7-12</w:t>
            </w:r>
          </w:p>
        </w:tc>
        <w:tc>
          <w:tcPr>
            <w:tcW w:w="1985" w:type="dxa"/>
          </w:tcPr>
          <w:p w:rsidR="00F45C4D" w:rsidRPr="00313567" w:rsidRDefault="00AB24D2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0A5DF9" w:rsidRPr="003B4485" w:rsidTr="00495EF9">
        <w:tc>
          <w:tcPr>
            <w:tcW w:w="611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0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очему на Земле день сменяется ночью?</w:t>
            </w:r>
            <w:r w:rsidR="006318C3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2681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20-23</w:t>
            </w:r>
          </w:p>
          <w:p w:rsidR="0031180A" w:rsidRPr="00313567" w:rsidRDefault="0031180A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7-8</w:t>
            </w:r>
          </w:p>
          <w:p w:rsidR="0031180A" w:rsidRPr="00313567" w:rsidRDefault="0031180A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12-15</w:t>
            </w:r>
          </w:p>
        </w:tc>
        <w:tc>
          <w:tcPr>
            <w:tcW w:w="1985" w:type="dxa"/>
          </w:tcPr>
          <w:p w:rsidR="00F45C4D" w:rsidRPr="00313567" w:rsidRDefault="00AB24D2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</w:tr>
      <w:tr w:rsidR="000A5DF9" w:rsidRPr="003B4485" w:rsidTr="00495EF9">
        <w:tc>
          <w:tcPr>
            <w:tcW w:w="611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0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везды и созвездия</w:t>
            </w:r>
            <w:r w:rsidR="00F3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1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23-28</w:t>
            </w:r>
          </w:p>
          <w:p w:rsidR="0031180A" w:rsidRPr="00313567" w:rsidRDefault="0031180A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9 -10</w:t>
            </w:r>
          </w:p>
          <w:p w:rsidR="0056009B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28" type="#_x0000_t32" style="position:absolute;margin-left:124.35pt;margin-top:-1.15pt;width:0;height:482.65pt;z-index:251660288" o:connectortype="straight"/>
              </w:pict>
            </w:r>
            <w:r w:rsidR="0056009B" w:rsidRPr="00313567">
              <w:rPr>
                <w:rFonts w:ascii="Times New Roman" w:hAnsi="Times New Roman" w:cs="Times New Roman"/>
                <w:sz w:val="24"/>
                <w:szCs w:val="24"/>
              </w:rPr>
              <w:t>№ 13 - 15</w:t>
            </w:r>
          </w:p>
          <w:p w:rsidR="0031180A" w:rsidRPr="00313567" w:rsidRDefault="0031180A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15-21</w:t>
            </w:r>
          </w:p>
        </w:tc>
        <w:tc>
          <w:tcPr>
            <w:tcW w:w="1985" w:type="dxa"/>
          </w:tcPr>
          <w:p w:rsidR="00F45C4D" w:rsidRPr="00313567" w:rsidRDefault="00AB24D2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10</w:t>
            </w:r>
          </w:p>
        </w:tc>
      </w:tr>
      <w:tr w:rsidR="000A5DF9" w:rsidRPr="003B4485" w:rsidTr="00495EF9">
        <w:tc>
          <w:tcPr>
            <w:tcW w:w="611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690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ланеты</w:t>
            </w:r>
            <w:r w:rsidR="006318C3" w:rsidRPr="00313567">
              <w:rPr>
                <w:rFonts w:ascii="Times New Roman" w:hAnsi="Times New Roman" w:cs="Times New Roman"/>
                <w:sz w:val="24"/>
                <w:szCs w:val="24"/>
              </w:rPr>
              <w:t>. Тест</w:t>
            </w:r>
          </w:p>
        </w:tc>
        <w:tc>
          <w:tcPr>
            <w:tcW w:w="2681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У 1 </w:t>
            </w: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. 29–32.</w:t>
            </w:r>
          </w:p>
          <w:p w:rsidR="0031180A" w:rsidRPr="00313567" w:rsidRDefault="0031180A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 1 с. 11-13</w:t>
            </w:r>
          </w:p>
          <w:p w:rsidR="0056009B" w:rsidRPr="00313567" w:rsidRDefault="0056009B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№  16 - 18</w:t>
            </w:r>
          </w:p>
          <w:p w:rsidR="0031180A" w:rsidRPr="00313567" w:rsidRDefault="0031180A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Х  с. 21-27</w:t>
            </w:r>
          </w:p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я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br/>
              <w:t>о Земле, Луне</w:t>
            </w:r>
          </w:p>
        </w:tc>
        <w:tc>
          <w:tcPr>
            <w:tcW w:w="1985" w:type="dxa"/>
          </w:tcPr>
          <w:p w:rsidR="00F45C4D" w:rsidRPr="00313567" w:rsidRDefault="00AB24D2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</w:tr>
      <w:tr w:rsidR="000A5DF9" w:rsidRPr="003B4485" w:rsidTr="00495EF9">
        <w:tc>
          <w:tcPr>
            <w:tcW w:w="611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0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Движение Земли вокруг Солнца</w:t>
            </w:r>
          </w:p>
        </w:tc>
        <w:tc>
          <w:tcPr>
            <w:tcW w:w="2681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F45C4D" w:rsidRPr="00313567" w:rsidRDefault="00F45C4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33-34</w:t>
            </w:r>
          </w:p>
          <w:p w:rsidR="0031180A" w:rsidRPr="00313567" w:rsidRDefault="0031180A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13-16</w:t>
            </w:r>
          </w:p>
          <w:p w:rsidR="0056009B" w:rsidRPr="00313567" w:rsidRDefault="0056009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№ 19 -22</w:t>
            </w:r>
          </w:p>
        </w:tc>
        <w:tc>
          <w:tcPr>
            <w:tcW w:w="1985" w:type="dxa"/>
          </w:tcPr>
          <w:p w:rsidR="00F45C4D" w:rsidRPr="00313567" w:rsidRDefault="00AB24D2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Живая природа Земли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(33 часа)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живая и живая природа Земли </w:t>
            </w:r>
            <w:r w:rsidRPr="003135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2 часа)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Как связаны живая и неживая природа?</w:t>
            </w:r>
          </w:p>
        </w:tc>
        <w:tc>
          <w:tcPr>
            <w:tcW w:w="2681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общие условия, необходимые для жизни живых организмов.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определение понятия </w:t>
            </w:r>
            <w:r w:rsidRPr="00313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мосфера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, условия, необходимые для жизни на Земле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сравнивать предметы живой и неживой природы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планировать и проводить несложные опыты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бъяснить, с помощью чего растения, грибы, животные Земли дышат, растут, размножаются, питаются</w:t>
            </w:r>
          </w:p>
        </w:tc>
        <w:tc>
          <w:tcPr>
            <w:tcW w:w="246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AA23CD" w:rsidRPr="00313567" w:rsidRDefault="00AA23C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ситуациях, опираясь на общие для всех простые правила поведения, 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делать выбор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, какой поступок совершить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AA23CD" w:rsidRPr="00313567" w:rsidRDefault="00AA23CD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читься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ность на уроке.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AA23CD" w:rsidRPr="00313567" w:rsidRDefault="003B3F3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73410A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ерерабатывать полученную информацию: </w:t>
            </w:r>
            <w:r w:rsidR="0073410A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="0073410A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73410A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делать</w:t>
            </w:r>
            <w:r w:rsidR="0073410A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ые  </w:t>
            </w:r>
            <w:r w:rsidR="0073410A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выводы</w:t>
            </w:r>
            <w:r w:rsidR="0073410A" w:rsidRPr="003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F48DC" w:rsidRPr="00313567" w:rsidRDefault="0073410A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луш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речь других.</w:t>
            </w:r>
          </w:p>
        </w:tc>
        <w:tc>
          <w:tcPr>
            <w:tcW w:w="220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фронтальный, индивидуальный опрос</w:t>
            </w: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</w:t>
            </w: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С. 35–41.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Подобрать приметы о природе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словия жизни на планете Земля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41–44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27-29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ойства воздуха и воды  </w:t>
            </w:r>
            <w:r w:rsidRPr="003135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4 часа)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Свойства воздуха</w:t>
            </w:r>
          </w:p>
        </w:tc>
        <w:tc>
          <w:tcPr>
            <w:tcW w:w="2681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е, легко определяемые свойства воздуха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значение воздуха в природе.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е, легко определяемые свойства воды, как эти свойства человек использует в хозяйстве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значение воды в природ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ТБ и соблюдать правила поведения у воды.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проводить простейшие опыты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фиксировать результаты и их анализ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проводить опыты с водой и фиксировать в таблице результаты своих наблюдени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сравнивать свойства воды и воздух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простейшие инструкции и несложные алгоритмы, оформленные в письменном виде; </w:t>
            </w:r>
          </w:p>
        </w:tc>
        <w:tc>
          <w:tcPr>
            <w:tcW w:w="246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73410A" w:rsidRPr="00313567" w:rsidRDefault="0073410A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ситуациях, опираясь на общие для всех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тые правила поведения, 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делать выбор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, какой поступок совершить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73410A" w:rsidRPr="00313567" w:rsidRDefault="003B3F3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73410A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редложенному плану, </w:t>
            </w:r>
            <w:r w:rsidR="0073410A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="0073410A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редства (учебник, простейшие приборы и инструменты)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73410A" w:rsidRPr="00313567" w:rsidRDefault="0073410A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обывать новые знания: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извлек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73410A" w:rsidRPr="00313567" w:rsidRDefault="0073410A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вместно договариваться о  правилах общения и поведения в школе и следовать им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работа в группе (умение договариваться, распределять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у, получать общий результат, оценивать)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работа в пара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фронтальный 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45–49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17-18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№ 23-27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29-30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Кому и для чего нужна вода</w:t>
            </w:r>
            <w:r w:rsidRPr="00F3529F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  <w:r w:rsidR="00F3529F" w:rsidRPr="00F35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 «Охрана водоёмов в Ставропольском крае»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У 1 </w:t>
            </w: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. 50–52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 1 с. 19-2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№ 28-3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б источниках воды</w:t>
            </w:r>
          </w:p>
        </w:tc>
        <w:tc>
          <w:tcPr>
            <w:tcW w:w="1985" w:type="dxa"/>
          </w:tcPr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74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30" type="#_x0000_t32" style="position:absolute;margin-left:37.45pt;margin-top:-.6pt;width:0;height:483.05pt;z-index:251662336;mso-position-horizontal-relative:text;mso-position-vertical-relative:text" o:connectortype="straight"/>
              </w:pict>
            </w:r>
            <w:r w:rsidR="00407EE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Вода и ее свойства</w:t>
            </w:r>
            <w:r w:rsidR="00F35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529F" w:rsidRPr="00F3529F">
              <w:rPr>
                <w:rFonts w:ascii="Times New Roman" w:hAnsi="Times New Roman" w:cs="Times New Roman"/>
                <w:b/>
                <w:sz w:val="24"/>
                <w:szCs w:val="24"/>
              </w:rPr>
              <w:t>РК «Новотроицкое водохранилище»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52–58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21-23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№ 31-33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br/>
              <w:t>по теме «Свойства воздуха и воды»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59–6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нце, воздух, вода и… растения </w:t>
            </w:r>
            <w:r w:rsidRPr="003135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4 часа)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развития растений</w:t>
            </w:r>
          </w:p>
        </w:tc>
        <w:tc>
          <w:tcPr>
            <w:tcW w:w="2681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условия, необходимые для развития растений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разнообразие жизненных форм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ений (деревья, кустарники, травы) и грибов своей местности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анализировать опыты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формулировать выводы по результатам и фиксировать выводы в письменном вид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различать части растений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из своих наблюдений делать выводы о значении корня, стебля, цветка растени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ть книгу как источник информации. 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приводить примеры разнообразных жизненных форм растений (деревья, кустарники, травянистые растения)</w:t>
            </w:r>
          </w:p>
        </w:tc>
        <w:tc>
          <w:tcPr>
            <w:tcW w:w="246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73410A" w:rsidRPr="00313567" w:rsidRDefault="000A5DF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3B3F33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73410A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бъяснять</w:t>
            </w:r>
            <w:r w:rsidR="0073410A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общечеловеческих нравственных ценностей, почему </w:t>
            </w:r>
            <w:r w:rsidR="0073410A"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ые простые поступки можно оценить как хорошие или плохие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0A5DF9" w:rsidRPr="00313567" w:rsidRDefault="000A5DF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цель деятельности на уроке с помощью учителя и самостоятельно. </w:t>
            </w:r>
          </w:p>
          <w:p w:rsidR="000A5DF9" w:rsidRPr="00313567" w:rsidRDefault="000A5DF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редложенному плану,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редства (учебник, простейшие приборы и инструменты).</w:t>
            </w:r>
          </w:p>
          <w:p w:rsidR="000A5DF9" w:rsidRPr="00313567" w:rsidRDefault="000A5DF9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0A5DF9" w:rsidRPr="00313567" w:rsidRDefault="000A5DF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своей системе знаний: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, что нужна  дополнительная информация (знания) для решения учебной  задачи в один шаг.</w:t>
            </w:r>
          </w:p>
          <w:p w:rsidR="000A5DF9" w:rsidRPr="00313567" w:rsidRDefault="000A5DF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обывать новые знания: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как в учебнике, так и в предложенных учителем  словарях и энциклопедиях</w:t>
            </w:r>
          </w:p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A37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32" type="#_x0000_t32" style="position:absolute;margin-left:394.4pt;margin-top:-.3pt;width:0;height:484.15pt;z-index:251664384" o:connectortype="straight"/>
              </w:pic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0A5DF9" w:rsidRPr="00313567" w:rsidRDefault="003B3F33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0A5DF9" w:rsidRPr="00313567">
              <w:rPr>
                <w:rFonts w:ascii="Times New Roman" w:hAnsi="Times New Roman" w:cs="Times New Roman"/>
                <w:sz w:val="24"/>
                <w:szCs w:val="24"/>
              </w:rPr>
              <w:t>онести свою позицию до других:</w:t>
            </w:r>
            <w:r w:rsidR="000A5DF9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лять</w:t>
            </w:r>
            <w:r w:rsidR="000A5DF9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свою мысль в устной и письменной речи (на уровне одного предложения или небольшого текста)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амостоятельная работ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устный 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тестирование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У 1 </w:t>
            </w: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. 61–63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 1 с. 24-2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№ 34-3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равила ухода за растениями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Корень, стебель и лист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63-66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26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1985" w:type="dxa"/>
          </w:tcPr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42.85pt;margin-top:-1.85pt;width:0;height:483.85pt;z-index:251663360;mso-position-horizontal-relative:text;mso-position-vertical-relative:text" o:connectortype="straight"/>
              </w:pict>
            </w:r>
            <w:r w:rsidR="00407EE9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67–7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26-28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№ 37-4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33 -38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теме «Солнце, воздух, вода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br/>
              <w:t>и… растения». Тест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1 с. 71-72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нообразие растений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4 часа)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Цветковые и хвойные растения. Тест</w:t>
            </w:r>
          </w:p>
        </w:tc>
        <w:tc>
          <w:tcPr>
            <w:tcW w:w="2681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группы растений по их характерным признакам (цветковые растения, хвойные растения, папоротники, мхи, водоросли)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названия растений Красной книги (не менее 2–3)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правила поведения в природе.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группировать растения по их признакам и свойствам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работать с научной литературо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формлять свои наблюдени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кратко характеризовать средства сохранения природы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выполнять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ейшие инструкци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называть растения своего края, внесенные в Красную книгу России (не менее 2–3)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группировать растения по их признакам и свойствам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работать с научной литературо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формлять свои наблюдения.</w:t>
            </w:r>
          </w:p>
        </w:tc>
        <w:tc>
          <w:tcPr>
            <w:tcW w:w="246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F26DBB" w:rsidRPr="00313567" w:rsidRDefault="00F26DB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ситуациях, опираясь на общие для всех простые правила поведения, 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делать выбор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, какой поступок совершить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F26DBB" w:rsidRPr="00313567" w:rsidRDefault="003B3F3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-в</w:t>
            </w:r>
            <w:r w:rsidR="00F26DBB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ысказывать</w:t>
            </w:r>
            <w:r w:rsidR="00F26DBB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я предлагать способ её проверки </w:t>
            </w:r>
          </w:p>
          <w:p w:rsidR="00F26DBB" w:rsidRPr="00313567" w:rsidRDefault="00F26DB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аботая по предложенному плану,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е средства (учебник, простейшие приборы и инструменты)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F26DBB" w:rsidRPr="00313567" w:rsidRDefault="00F26DB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обывать новые знания: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как в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е, так и в предложенных учителем  словарях и энциклопедиях</w:t>
            </w:r>
          </w:p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744">
              <w:rPr>
                <w:rFonts w:ascii="Times New Roman" w:hAnsi="Times New Roman" w:cs="Times New Roman"/>
                <w:noProof/>
                <w:spacing w:val="-15"/>
                <w:sz w:val="24"/>
                <w:szCs w:val="24"/>
                <w:lang w:eastAsia="ru-RU"/>
              </w:rPr>
              <w:pict>
                <v:shape id="_x0000_s1033" type="#_x0000_t32" style="position:absolute;margin-left:397.2pt;margin-top:-55pt;width:0;height:484.1pt;z-index:251665408" o:connectortype="straight"/>
              </w:pic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F48DC" w:rsidRPr="00313567" w:rsidRDefault="00F26DB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вместно договариваться о  правилах общения и поведения в школе и следовать им</w:t>
            </w:r>
          </w:p>
        </w:tc>
        <w:tc>
          <w:tcPr>
            <w:tcW w:w="220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ый 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устный опрос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практическая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бот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фронтальный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73-7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29-3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39-45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Папоротники,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мхи и водоросли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76-8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30-33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45-50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Красная книга</w:t>
            </w:r>
          </w:p>
          <w:p w:rsidR="00CF48DC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оссии. Правила поведения на природе</w:t>
            </w:r>
          </w:p>
          <w:p w:rsidR="00D1335C" w:rsidRPr="00D1335C" w:rsidRDefault="00D1335C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К «Красная книга Ставрополья»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У 1 </w:t>
            </w: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. 81–85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 1 с. 34-3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Х с.  119-124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Конкурс на лучший экологический знак года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br/>
              <w:t>по теме «Разнообразие растений». Тест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86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ые растения. Продолжительность жизни растений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8 часов)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Для чего люди выращивают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культурные растения?</w:t>
            </w:r>
          </w:p>
        </w:tc>
        <w:tc>
          <w:tcPr>
            <w:tcW w:w="2681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чем отличаются дикорастущие растения от культурны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группы культурных растени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сновные растения огорода; сад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части растений – листья, плоды, корнеплоды, клубни, семен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названия (изображения) зерновых растени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важность зерновых культур в жизни человек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признаки однолетних, двулетних и многолетних растени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понятия «черенок»,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росток»,  «семя», «плод».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дикорастущие и культурные растения своей местности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сельскохозяйственные растения своей местности.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выделять характерные признаки культурных растений, отличающих их от дикорастущи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приводить свои примеры культурных растений каждой группы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правильно подбирать рассаду или семен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находить и определять садовые растения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ухаживать за растениям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пределять возраст растени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составлять таблицу однолетних, двулетних и многолетних растени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характеризовать сходство и различия однолетних, двулетних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многолетних растений;</w:t>
            </w:r>
          </w:p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5" type="#_x0000_t32" style="position:absolute;margin-left:523.35pt;margin-top:-27.95pt;width:0;height:483.25pt;z-index:251667456" o:connectortype="straight"/>
              </w:pic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раскрывать особенности внешнего вида и жизни растений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называть растения своего края, внесенные в Красную книгу России (не менее 2–3).</w:t>
            </w:r>
          </w:p>
        </w:tc>
        <w:tc>
          <w:tcPr>
            <w:tcW w:w="246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F26DBB" w:rsidRPr="00313567" w:rsidRDefault="00F26DB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ных ситуациях, опираясь на общие для всех простые правила поведения, 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делать выбор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, какой поступок совершить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F26DBB" w:rsidRPr="00313567" w:rsidRDefault="00F26DB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пределя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ь выполнения своего задания в диалоге с учителем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F26DBB" w:rsidRPr="00313567" w:rsidRDefault="00F26DB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ел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ый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отбор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информации для  решения учебной задачи. </w:t>
            </w:r>
          </w:p>
          <w:p w:rsidR="00F26DBB" w:rsidRPr="00313567" w:rsidRDefault="00F26DB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3F33" w:rsidRPr="003135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ерерабатывать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ную информацию: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наблюд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дел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ые  </w:t>
            </w:r>
            <w:r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>выводы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F48DC" w:rsidRPr="00313567" w:rsidRDefault="003B3F33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="00C4277B" w:rsidRPr="00313567">
              <w:rPr>
                <w:rFonts w:ascii="Times New Roman" w:hAnsi="Times New Roman" w:cs="Times New Roman"/>
                <w:sz w:val="24"/>
                <w:szCs w:val="24"/>
              </w:rPr>
              <w:t>онести свою позицию до других:</w:t>
            </w:r>
            <w:r w:rsidR="00C4277B" w:rsidRPr="003135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формлять</w:t>
            </w:r>
            <w:r w:rsidR="00C4277B"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свою мысль в устной и</w:t>
            </w:r>
            <w:r w:rsidR="00C4277B" w:rsidRPr="003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277B" w:rsidRPr="00313567">
              <w:rPr>
                <w:rFonts w:ascii="Times New Roman" w:hAnsi="Times New Roman" w:cs="Times New Roman"/>
                <w:sz w:val="24"/>
                <w:szCs w:val="24"/>
              </w:rPr>
              <w:t>письменной речи (на</w:t>
            </w:r>
            <w:r w:rsidR="00C4277B" w:rsidRPr="00313567">
              <w:rPr>
                <w:rFonts w:ascii="Times New Roman" w:hAnsi="Times New Roman" w:cs="Times New Roman"/>
                <w:b/>
                <w:sz w:val="24"/>
                <w:szCs w:val="24"/>
              </w:rPr>
              <w:t>уровне одного предложения или небольшого текста).</w:t>
            </w:r>
          </w:p>
        </w:tc>
        <w:tc>
          <w:tcPr>
            <w:tcW w:w="220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ндивидуальный 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устный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прос.</w:t>
            </w: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У 1 </w:t>
            </w: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. 87–91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 1 с. 36-38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№ 50-53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Х с. 51-56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одготовить загадки о растениях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Какие части  культурных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стений используют люди?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92–93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39-4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№ 54 -5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57-63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Можно ли все огородные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стения высаживать одновременно?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94–97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Т 1 с. 41 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т чего зависит</w:t>
            </w:r>
          </w:p>
          <w:p w:rsidR="00CF48DC" w:rsidRPr="00D1335C" w:rsidRDefault="00CF48DC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рожай зерновых? Тест</w:t>
            </w: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335C"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К « Выращивани</w:t>
            </w:r>
          </w:p>
          <w:p w:rsidR="00D1335C" w:rsidRPr="00D1335C" w:rsidRDefault="00D1335C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е зерновых культур на Ставрополье»</w:t>
            </w:r>
          </w:p>
          <w:p w:rsidR="00D1335C" w:rsidRPr="00313567" w:rsidRDefault="00D1335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97 -10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42-43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стения сада</w:t>
            </w:r>
            <w:r w:rsidR="0029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6A0" w:rsidRPr="002926A0">
              <w:rPr>
                <w:rFonts w:ascii="Times New Roman" w:hAnsi="Times New Roman" w:cs="Times New Roman"/>
                <w:b/>
                <w:sz w:val="24"/>
                <w:szCs w:val="24"/>
              </w:rPr>
              <w:t>РК «Что растёт в школьном саду?»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100-102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44</w:t>
            </w:r>
          </w:p>
        </w:tc>
        <w:tc>
          <w:tcPr>
            <w:tcW w:w="1985" w:type="dxa"/>
          </w:tcPr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margin-left:34.65pt;margin-top:-.55pt;width:0;height:483pt;z-index:251666432;mso-position-horizontal-relative:text;mso-position-vertical-relative:text" o:connectortype="straight"/>
              </w:pict>
            </w:r>
            <w:r w:rsidR="00407EE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Сколько живут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стения?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У 1 С.102–104.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4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Составить таблицу «Продолжительность жизни растений»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змножение растений своими частями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105-106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br/>
              <w:t>по теме «Культурные растения. Продолжительность жизни растений». Тест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107-108</w:t>
            </w:r>
          </w:p>
        </w:tc>
        <w:tc>
          <w:tcPr>
            <w:tcW w:w="1985" w:type="dxa"/>
          </w:tcPr>
          <w:p w:rsidR="00CF48DC" w:rsidRPr="00313567" w:rsidRDefault="00407EE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бы </w:t>
            </w:r>
            <w:r w:rsidRPr="003135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3 часа)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Можно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вырастить грибы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на кусочке хлеба? Тест</w:t>
            </w:r>
          </w:p>
        </w:tc>
        <w:tc>
          <w:tcPr>
            <w:tcW w:w="2681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свойства и признаки грибов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взаимосвязь живой и неживой природы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чем питаются грибы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тличительные признаки съедобных грибов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съедобные грибы, растущие в родном кра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несъедобные (ядовитые) двойники шляпочных съедобных грибов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сбора грибов.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меть приводить примеры грибов своей местности</w:t>
            </w:r>
          </w:p>
        </w:tc>
        <w:tc>
          <w:tcPr>
            <w:tcW w:w="246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чностные:</w:t>
            </w:r>
          </w:p>
          <w:p w:rsidR="003B3F33" w:rsidRPr="00313567" w:rsidRDefault="003B3F3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ценивать одноклассников на основе заданных критериев успешности учебной деятел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3B3F33" w:rsidRPr="00313567" w:rsidRDefault="003B3F3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ть и сохранять учеб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</w:t>
            </w:r>
          </w:p>
          <w:p w:rsidR="003B3F33" w:rsidRPr="00313567" w:rsidRDefault="003B3F3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учитывать выделенные учи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м ориентиры действия в учебном материал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3B3F33" w:rsidRPr="00313567" w:rsidRDefault="003B3F3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 строить сообщения в устной форме;</w:t>
            </w:r>
          </w:p>
          <w:p w:rsidR="003B3F33" w:rsidRPr="00313567" w:rsidRDefault="003B3F33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анализировать изучаемые объекты с выделением сущест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  и   несущественных признаков;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 как составление целого из частей;</w:t>
            </w:r>
          </w:p>
          <w:p w:rsidR="0019361E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6" type="#_x0000_t32" style="position:absolute;margin-left:394.45pt;margin-top:-42.05pt;width:0;height:485.85pt;z-index:251668480" o:connectortype="straight"/>
              </w:pict>
            </w:r>
            <w:r w:rsidR="0019361E" w:rsidRPr="0031356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, сериа</w:t>
            </w:r>
            <w:r w:rsidR="0019361E"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и классификацию изучен</w:t>
            </w:r>
            <w:r w:rsidR="0019361E"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ъектов по самостоя</w:t>
            </w:r>
            <w:r w:rsidR="0019361E"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выделенным основани</w:t>
            </w:r>
            <w:r w:rsidR="0019361E"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ям (критериям) при указании количества групп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выбирать адекватные рече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средства в диалоге с учите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лем, одноклассниками;</w:t>
            </w:r>
          </w:p>
          <w:p w:rsidR="003B3F33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воспринимать другое мнение и позицию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ный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индивидуальный 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109–112</w:t>
            </w:r>
          </w:p>
        </w:tc>
        <w:tc>
          <w:tcPr>
            <w:tcW w:w="1985" w:type="dxa"/>
          </w:tcPr>
          <w:p w:rsidR="00CF48DC" w:rsidRPr="00313567" w:rsidRDefault="004302F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07EE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Ядовитые и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несъедобные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двойники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шляпочных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грибов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113-11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1 с. 46-47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63-69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Как правильно собирать грибы? Тест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1 с. 115-117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вотные </w:t>
            </w:r>
            <w:r w:rsidRPr="0031356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8 часов)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знообразие</w:t>
            </w:r>
          </w:p>
          <w:p w:rsidR="00CF48DC" w:rsidRPr="00313567" w:rsidRDefault="00D1335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>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К «Красная книга Ставрополья»</w:t>
            </w:r>
          </w:p>
        </w:tc>
        <w:tc>
          <w:tcPr>
            <w:tcW w:w="2681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группы животных и их признак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тличительные признаки насекомых и деление их на группы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названия насекомых родного кра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отличительные признаки рыб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приспособления рыб к жизни в вод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группы рыб по признаку питания (хищники, растительноядные, всеядные)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черты сходства и различия крокодилов, ящериц, черепах, зме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сходства и различия пресмыкающихся и земноводны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пасных для человека пресмыкающихся и правила безопасности при встрече с ним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тличительные признаки птиц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группы птиц по признаку питания – зерноядные, насекомоядные, хищные, всеядны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значение понятий «звери», «млекопитающие»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млекопитающих родного края.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группы животных по их характерным признакам (насекомые, рыбы, земноводные, пресмыкающиеся, птицы, млекопитающие)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способы защиты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от врагов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приводить примеры животных (насекомые, рыбы, птицы, звери), не менее 2–3 представителей каждой группы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раскрывать особенности внешнего вида и жизни животны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высказывать суждения по результатам сравнения и выделения существенных признаков организм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называть земноводных родного кра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определять птиц среди других животны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пределять млекопитающих среди других животны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писывать млекопитающих (по выбору)</w:t>
            </w:r>
          </w:p>
        </w:tc>
        <w:tc>
          <w:tcPr>
            <w:tcW w:w="2463" w:type="dxa"/>
            <w:vMerge w:val="restart"/>
          </w:tcPr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ценивать одноклассников на основе заданных критериев успешности учебной деятел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ть и сохранять учеб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ую задачу;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ные учи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м ориентиры действия в учебном материале;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 строить сообщения в устной форме;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анализировать изучаемые объекты с выделением сущест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  и   несущественных признаков;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, сериа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цию и классификацию изучен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ъектов по самостоя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выделенным основани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ям (критериям) при указании количества групп;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выбирать адекватные рече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вые средства в диалоге с учите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лем, одноклассниками;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воспринимать другое мнение и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ю;</w:t>
            </w:r>
          </w:p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9" type="#_x0000_t32" style="position:absolute;margin-left:397.25pt;margin-top:-14pt;width:0;height:482.65pt;z-index:251671552" o:connectortype="straight"/>
              </w:pict>
            </w:r>
          </w:p>
        </w:tc>
        <w:tc>
          <w:tcPr>
            <w:tcW w:w="220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бота в пара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фронтальный, индивидуальный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тестировани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работа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( индивидуальная)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5–8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 2-3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одготовить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 животных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9 -11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 4 -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69 -72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ыбы. Тест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У 2 </w:t>
            </w: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. 12–14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 2 с. 6-9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Х  с.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 о </w:t>
            </w:r>
            <w:r w:rsidR="00CA3744" w:rsidRPr="00CA374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lastRenderedPageBreak/>
              <w:pict>
                <v:shape id="_x0000_s1037" type="#_x0000_t32" style="position:absolute;margin-left:119.25pt;margin-top:-.9pt;width:0;height:483.35pt;z-index:251669504;mso-position-horizontal-relative:text;mso-position-vertical-relative:text" o:connectortype="straight"/>
              </w:pic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ыбах родного края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1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емноводные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15-17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 10-12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77-83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ресмыкающиеся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18 – 2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 13 – 1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83 - 88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0" w:type="dxa"/>
          </w:tcPr>
          <w:p w:rsidR="00CF48DC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</w:p>
          <w:p w:rsidR="002926A0" w:rsidRPr="002926A0" w:rsidRDefault="002926A0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A0">
              <w:rPr>
                <w:rFonts w:ascii="Times New Roman" w:hAnsi="Times New Roman" w:cs="Times New Roman"/>
                <w:b/>
                <w:sz w:val="24"/>
                <w:szCs w:val="24"/>
              </w:rPr>
              <w:t>РК «Какие птицы зимуют на Новотроицком водохранилище»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У 2 </w:t>
            </w: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. 21–23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 2 с. 16 – 19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Х с.  89 -9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тицы родного края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вери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24 – 26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 20 – 22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93 - 104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Как животные защищаются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26 – 28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 23 – 2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 . 105 - 110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и животные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 часов)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Домашние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</w:tc>
        <w:tc>
          <w:tcPr>
            <w:tcW w:w="2681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признаки домашних животных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б особенностях диких и домашних животны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вила поведения и обращения с животным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диких животных родного кра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правила поведения в природ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правила обращения с дикими и домашними животным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животных, занесенных в Красную книгу России, родного кра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названия животных Красной книги России (не менее 2–3)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правила поведения в похода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раскрывать особенности домашних животны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ухаживать за обитателями живого уголка (питание, безопасность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наблюдать за обитанием, питанием, особенностями образа жизни питомцев станции юннатов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бобщать результаты наблюдений по экскурси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значение диких животных в жизни человека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внутренняя позиция школ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 на уровне положительно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о отношения к занятиям по курсу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кружающий мир», к школ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ь несколько вариантов решения учебной задачи, представлен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  на   наглядно-образном уровне;</w:t>
            </w:r>
          </w:p>
          <w:p w:rsidR="0019361E" w:rsidRPr="00313567" w:rsidRDefault="0019361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контроль по результату под руководством учител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устанавливать причинно-следственные связи в изучае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мом круге явлений;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бобщать (выделять класс объ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как по заданному при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у, так и самостоятельно);</w:t>
            </w:r>
          </w:p>
          <w:p w:rsidR="0019361E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подводить анализируемые объекты (явления) под поня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тия разного уровня обобщения (природа - сделанное челове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ком; природа живая - нежи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ая; группы растений,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животных);</w:t>
            </w:r>
          </w:p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1" type="#_x0000_t32" style="position:absolute;margin-left:395.25pt;margin-top:-12.85pt;width:0;height:481.95pt;z-index:251673600" o:connectortype="straight"/>
              </w:pic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F48DC" w:rsidRPr="00313567" w:rsidRDefault="00F26DBB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361E" w:rsidRPr="00313567">
              <w:rPr>
                <w:rFonts w:ascii="Times New Roman" w:hAnsi="Times New Roman" w:cs="Times New Roman"/>
                <w:sz w:val="24"/>
                <w:szCs w:val="24"/>
              </w:rPr>
              <w:t>нау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читься выполнять различные роли в группе (лидера, исполнителя, критика).</w:t>
            </w:r>
          </w:p>
        </w:tc>
        <w:tc>
          <w:tcPr>
            <w:tcW w:w="220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а по вопросам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беседа по стать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работа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о группам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викторины;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-фронтальный 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У2 </w:t>
            </w: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С. 29–31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Т 2 с. 26 – 27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Х с.  111 - 118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омашними </w:t>
            </w:r>
            <w:r w:rsidR="00CA374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40" type="#_x0000_t32" style="position:absolute;margin-left:119.7pt;margin-top:1.5pt;width:0;height:481.9pt;z-index:251672576;mso-position-horizontal-relative:text;mso-position-vertical-relative:text" o:connectortype="straight"/>
              </w:pic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животными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Живой уголок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32 – 34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 28 - 30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рок-экскурсия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на станцию юннатов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риготовить рисунки по материалам экскурсии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начение диких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35 – 38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 31 - 32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Человек в ответе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не только за тех,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кого приручил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. с. 39 – 4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 33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аповедники или</w:t>
            </w:r>
          </w:p>
          <w:p w:rsidR="00CF48DC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заказники родного края. Обобщение по теме «Человек и животные». Тест.</w:t>
            </w:r>
          </w:p>
          <w:p w:rsidR="00D1335C" w:rsidRPr="00D1335C" w:rsidRDefault="00D1335C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К «Новотроицкий заказник»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>У 2  С. 41–42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Нарисовать экологические знаки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 разумный – часть природы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 часов)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ро тебя</w:t>
            </w:r>
          </w:p>
        </w:tc>
        <w:tc>
          <w:tcPr>
            <w:tcW w:w="2681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о значении природы для здоровья и жизни человека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об отдельных видах труда, связанных с природой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о значении данного труда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сходство и различие людей друг от друг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понятие «здоровье»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причины простудных заболеваний и меры их предупреждени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компоненты, от которых зависит здоровье человек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какие изделия могут нанести вред здоровью человека, как и почему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понятия «полезная пища», «разнообразная пища»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условия хорошего самочувстви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сохранения и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епления здоровья человека (личная гигиена, режим труда и отдыха, физкультура)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формировать выводы на основе своих наблюдени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работать с дополнительными источниками знани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соблюдать режим дн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составлять режим своего рабочего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br/>
              <w:t>и выходного дня.</w:t>
            </w:r>
          </w:p>
        </w:tc>
        <w:tc>
          <w:tcPr>
            <w:tcW w:w="246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ценивать одноклассников на основе заданных критериев успешности учебной деятел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контролировать и оцени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свои действия при рабо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те с наглядно-образным (ри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сунками, картой), словесно-образным и словесно-логичес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ким материалом при сотруд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тве с учителем, одно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классникам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проводить сравнение, сериа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цию и классификацию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объектов по самостоя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о выделенным основани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ям (критериям) при указании количества групп;</w:t>
            </w:r>
          </w:p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744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2" type="#_x0000_t32" style="position:absolute;margin-left:397.45pt;margin-top:-96.9pt;width:0;height:483.7pt;z-index:251674624" o:connectortype="straight"/>
              </w:pic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строить понятные для парт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ера высказывания;</w:t>
            </w:r>
          </w:p>
          <w:p w:rsidR="00CF48DC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задавать вопросы, адекват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анной ситуации, позво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ляющие оценить ее в процессе общения.</w:t>
            </w:r>
          </w:p>
        </w:tc>
        <w:tc>
          <w:tcPr>
            <w:tcW w:w="220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стный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практическая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бот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самостоятельная работ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работа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в парах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и по группам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фронтальный 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43 – 48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34-3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№ 47-50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Что умеет человек?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49 – 53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</w:t>
            </w: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.36, №51-52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сти здоровым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54 -59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37-38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№ 53-5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Х с. 125 - 128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итание и здоровье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60 – 6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39-41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№ 56-59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т кого зависит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вой режим дня?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66 -69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42-44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№ 60-62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бобщение по теме «Человек разумный – часть природы». Тест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70</w:t>
            </w:r>
          </w:p>
        </w:tc>
        <w:tc>
          <w:tcPr>
            <w:tcW w:w="1985" w:type="dxa"/>
          </w:tcPr>
          <w:p w:rsidR="00CF48DC" w:rsidRPr="00313567" w:rsidRDefault="000A4AB9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 уберечь себя от беды?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</w:t>
            </w:r>
            <w:r w:rsidRPr="00313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часов)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Чистота – залог здоровья</w:t>
            </w:r>
          </w:p>
        </w:tc>
        <w:tc>
          <w:tcPr>
            <w:tcW w:w="2681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: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значение понятия «микробы»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где человека подстерегают микробы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сновные правила личной гигиены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знаки дорожного движения,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сигналы регулировщика и светофора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правила поведения в природ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что такое опасная ситуаци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правила безопасного поведения дома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выполнять правила личной гигиены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рассказывать об обязанностях дежурного по классу, выполнять их добросовестно с целью борьбы с микробам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оказывать первую медицинскую помощь при порезах и царапина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составить правила безопасного поведения на улице и правила действий в опасных ситуация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вызвать помощь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вести себя в нестандартных ситуация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выполнять простейшие инструкции и несложные алгоритмы, оформленные в письменном виде; работать в группе (умение договариваться, распределять работу, получать общий результат, оценивать).</w:t>
            </w:r>
          </w:p>
        </w:tc>
        <w:tc>
          <w:tcPr>
            <w:tcW w:w="246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интерес к предметно-иссле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довательской   деятельности, предложенной в учебнике и учебных пособия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самостоятельно находить несколько вариантов решения учебной задачи, представлен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ой   на   наглядно-образном уровне;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ошаговый контроль по результату под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м учителя;</w:t>
            </w:r>
          </w:p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eastAsia="ru-RU"/>
              </w:rPr>
              <w:pict>
                <v:shape id="_x0000_s1046" type="#_x0000_t32" style="position:absolute;margin-left:398.55pt;margin-top:-28.35pt;width:0;height:483.65pt;z-index:251678720" o:connectortype="straight"/>
              </w:pic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риентироваться на возмож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разнообразие способов ре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я учебной задачи;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анализировать изучаемые объекты с выделением сущест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венных   и   несущественных признаков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формулировать собственное мнение и позицию;</w:t>
            </w:r>
          </w:p>
          <w:p w:rsidR="00773DC1" w:rsidRPr="00313567" w:rsidRDefault="00773DC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умению   договариваться, приходить к общему решению (во фронтальной деятельности под руководством учителя)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 w:val="restart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актическая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работ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фронтальный, индивидуальный 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работа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br/>
              <w:t>в группа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тестирование</w:t>
            </w: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71 -76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45-46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№ 63-65</w:t>
            </w:r>
          </w:p>
        </w:tc>
        <w:tc>
          <w:tcPr>
            <w:tcW w:w="1985" w:type="dxa"/>
          </w:tcPr>
          <w:p w:rsidR="00CF48DC" w:rsidRPr="00313567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Берегись простуды!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77 -79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47-48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№ 66-67</w:t>
            </w:r>
          </w:p>
        </w:tc>
        <w:tc>
          <w:tcPr>
            <w:tcW w:w="1985" w:type="dxa"/>
          </w:tcPr>
          <w:p w:rsidR="00CF48DC" w:rsidRPr="00313567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воя безопасность на улице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80 – 8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49-5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№ 68-69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с.137-145</w:t>
            </w:r>
          </w:p>
        </w:tc>
        <w:tc>
          <w:tcPr>
            <w:tcW w:w="1985" w:type="dxa"/>
          </w:tcPr>
          <w:p w:rsidR="00CF48DC" w:rsidRPr="00313567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</w:tr>
      <w:tr w:rsidR="000A5DF9" w:rsidRPr="003B4485" w:rsidTr="00495EF9">
        <w:tc>
          <w:tcPr>
            <w:tcW w:w="611" w:type="dxa"/>
          </w:tcPr>
          <w:p w:rsidR="00C62081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3" type="#_x0000_t32" style="position:absolute;margin-left:-5.2pt;margin-top:21.35pt;width:164.5pt;height:0;z-index:251675648;mso-position-horizontal-relative:text;mso-position-vertical-relative:text" o:connectortype="straight"/>
              </w:pic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C620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081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8DC" w:rsidRPr="00313567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CF48DC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воя безопасность дома</w:t>
            </w:r>
          </w:p>
          <w:p w:rsidR="00C62081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81" w:rsidRPr="00313567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4" type="#_x0000_t32" style="position:absolute;margin-left:-5.15pt;margin-top:21.35pt;width:40.25pt;height:0;z-index:251676672;mso-position-horizontal-relative:text;mso-position-vertical-relative:text" o:connectortype="straight"/>
              </w:pic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62081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81" w:rsidRPr="00313567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86 -90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51-52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№ 70-71</w:t>
            </w:r>
          </w:p>
        </w:tc>
        <w:tc>
          <w:tcPr>
            <w:tcW w:w="1985" w:type="dxa"/>
          </w:tcPr>
          <w:p w:rsidR="00CF48DC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5" type="#_x0000_t32" style="position:absolute;margin-left:-4.05pt;margin-top:21.35pt;width:98.4pt;height:0;z-index:251677696;mso-position-horizontal-relative:text;mso-position-vertical-relative:text" o:connectortype="straight"/>
              </w:pict>
            </w:r>
            <w:r w:rsidR="00C62081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  <w:p w:rsidR="00C62081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081" w:rsidRPr="00313567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бобщение по теме «Как уберечь себя от беды?». Тест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91 - 92</w:t>
            </w:r>
          </w:p>
        </w:tc>
        <w:tc>
          <w:tcPr>
            <w:tcW w:w="1985" w:type="dxa"/>
          </w:tcPr>
          <w:p w:rsidR="00CF48DC" w:rsidRPr="00313567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</w:tc>
      </w:tr>
      <w:tr w:rsidR="000A5DF9" w:rsidRPr="003B4485" w:rsidTr="00495EF9">
        <w:tc>
          <w:tcPr>
            <w:tcW w:w="611" w:type="dxa"/>
          </w:tcPr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8DC" w:rsidRPr="00313567" w:rsidRDefault="00C62081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 родном краю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08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8 </w:t>
            </w:r>
            <w:r w:rsidRPr="0031356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часов)</w:t>
            </w:r>
          </w:p>
          <w:p w:rsidR="00CF48DC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Имя города, села, поселка</w:t>
            </w:r>
            <w:r w:rsidR="00D13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335C" w:rsidRPr="00D1335C" w:rsidRDefault="00D1335C" w:rsidP="0031356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К «Моя Родина-Ставрополье»</w:t>
            </w:r>
          </w:p>
        </w:tc>
        <w:tc>
          <w:tcPr>
            <w:tcW w:w="2681" w:type="dxa"/>
            <w:vMerge w:val="restart"/>
          </w:tcPr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название родной страны, ее столицы; региона, где живут учащиеся, родного города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исторические факты о возникновении Москвы, достопримечательности Московского Кремл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фамилии, имена и отчества членов своей семьи, включая старшее поколение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основные права ребенка (право на жилье, обучение, лечение, защиту от насилия старших)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способы обмена информацие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названия государственных праздников, дни памятных дат (День Конституции, День Победы, День защитника Отечества)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государственную символику Росси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- работать с различными 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ами информаци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описывать изученные события из истории Отечества (история Московского Кремля, Великая Отечественная война); </w:t>
            </w:r>
          </w:p>
          <w:p w:rsidR="00CF48DC" w:rsidRPr="00313567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2" type="#_x0000_t32" style="position:absolute;margin-left:532.15pt;margin-top:-68.7pt;width:0;height:317.7pt;z-index:251684864" o:connectortype="straight"/>
              </w:pic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>– самостоятельно работать с книгой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с оглавлением и справочниками учебника;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анализировать полученную информацию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– соблюдать правила во время экскурсии в город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ользоваться средствами связ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приводить примеры основных государственных праздников.</w:t>
            </w:r>
          </w:p>
        </w:tc>
        <w:tc>
          <w:tcPr>
            <w:tcW w:w="2463" w:type="dxa"/>
            <w:vMerge w:val="restart"/>
          </w:tcPr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Личностные:</w:t>
            </w:r>
          </w:p>
          <w:p w:rsidR="00773DC1" w:rsidRPr="00313567" w:rsidRDefault="00313567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ценивание одноклассников на основе заданных критериев успешности учебной деятель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:</w:t>
            </w:r>
          </w:p>
          <w:p w:rsidR="00313567" w:rsidRPr="00313567" w:rsidRDefault="00313567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принимать роль в учебном сотрудничестве;</w:t>
            </w:r>
          </w:p>
          <w:p w:rsidR="00313567" w:rsidRPr="00313567" w:rsidRDefault="00313567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выполнять учебные дейст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вия в устной, письменной речи и во внутреннем плане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:</w:t>
            </w:r>
          </w:p>
          <w:p w:rsidR="00313567" w:rsidRPr="00313567" w:rsidRDefault="00313567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бобщать (выделять класс объ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ектов как по заданному при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знаку, так и самостоятельно);</w:t>
            </w:r>
          </w:p>
          <w:p w:rsidR="00313567" w:rsidRPr="00313567" w:rsidRDefault="00313567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проводить аналогии между изучаемым материалом и соб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м опытом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тивные:</w:t>
            </w:r>
          </w:p>
          <w:p w:rsidR="00CF48DC" w:rsidRPr="00313567" w:rsidRDefault="00313567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задавать вопросы, адекват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ные данной ситуации, позво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softHyphen/>
              <w:t>ляющие оценить ее в процессе общения.</w:t>
            </w:r>
          </w:p>
        </w:tc>
        <w:tc>
          <w:tcPr>
            <w:tcW w:w="2203" w:type="dxa"/>
            <w:vMerge w:val="restart"/>
          </w:tcPr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беседа по вопросам; 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фронтальный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прос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отчет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 посещении краеведческого музея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дидактическая игра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работа в парах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работа в группе;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- тестирование.</w:t>
            </w:r>
          </w:p>
        </w:tc>
        <w:tc>
          <w:tcPr>
            <w:tcW w:w="828" w:type="dxa"/>
          </w:tcPr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73" w:type="dxa"/>
          </w:tcPr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2 с. 93 -97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53-54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№ 72-74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с.129-130</w:t>
            </w:r>
          </w:p>
        </w:tc>
        <w:tc>
          <w:tcPr>
            <w:tcW w:w="1985" w:type="dxa"/>
          </w:tcPr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C24EE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F48DC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 id="_x0000_s1051" type="#_x0000_t32" style="position:absolute;margin-left:33.05pt;margin-top:1.9pt;width:.65pt;height:482.35pt;z-index:251683840" o:connectortype="straight"/>
              </w:pict>
            </w:r>
            <w:r w:rsidR="00C62081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История Московского Кремля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98 -101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Т 2 </w:t>
            </w: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с.55, № 75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с.131-132</w:t>
            </w:r>
          </w:p>
        </w:tc>
        <w:tc>
          <w:tcPr>
            <w:tcW w:w="1985" w:type="dxa"/>
          </w:tcPr>
          <w:p w:rsidR="00CF48DC" w:rsidRPr="00313567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Pr="00313567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в город</w:t>
            </w:r>
            <w:r w:rsidR="00D1335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335C" w:rsidRPr="00D1335C">
              <w:rPr>
                <w:rFonts w:ascii="Times New Roman" w:hAnsi="Times New Roman" w:cs="Times New Roman"/>
                <w:b/>
                <w:sz w:val="24"/>
                <w:szCs w:val="24"/>
              </w:rPr>
              <w:t>РК «Моя малая родина-Солнечнодольск»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103 -106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56-57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№ 76-77</w:t>
            </w:r>
          </w:p>
        </w:tc>
        <w:tc>
          <w:tcPr>
            <w:tcW w:w="1985" w:type="dxa"/>
          </w:tcPr>
          <w:p w:rsidR="00CF48DC" w:rsidRPr="00313567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0A5DF9" w:rsidRPr="003B4485" w:rsidTr="00495EF9">
        <w:tc>
          <w:tcPr>
            <w:tcW w:w="611" w:type="dxa"/>
          </w:tcPr>
          <w:p w:rsidR="00CF48DC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8" type="#_x0000_t32" style="position:absolute;margin-left:-5.2pt;margin-top:49.4pt;width:165.15pt;height:0;z-index:251680768;mso-position-horizontal-relative:text;mso-position-vertical-relative:text" o:connectortype="straight"/>
              </w:pict>
            </w:r>
            <w:r w:rsidR="00B4476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760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0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0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0" w:rsidRPr="00313567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690" w:type="dxa"/>
          </w:tcPr>
          <w:p w:rsidR="00CF48DC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Общий дедушка</w:t>
            </w:r>
          </w:p>
          <w:p w:rsidR="00B44760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оей семьи</w:t>
            </w:r>
          </w:p>
          <w:p w:rsidR="00B44760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0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0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2681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CF48DC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49" type="#_x0000_t32" style="position:absolute;margin-left:-5.15pt;margin-top:49.4pt;width:40.95pt;height:0;z-index:251681792;mso-position-horizontal-relative:text;mso-position-vertical-relative:text" o:connectortype="straight"/>
              </w:pict>
            </w:r>
            <w:r w:rsidR="00CF48DC"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4760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0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0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0" w:rsidRPr="00313567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107–109.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58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№ 78-79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 Помощь</w:t>
            </w:r>
          </w:p>
          <w:p w:rsidR="00CF48DC" w:rsidRPr="00313567" w:rsidRDefault="00CF48DC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в создании своей родословной</w:t>
            </w:r>
          </w:p>
        </w:tc>
        <w:tc>
          <w:tcPr>
            <w:tcW w:w="1985" w:type="dxa"/>
          </w:tcPr>
          <w:p w:rsidR="00CF48DC" w:rsidRDefault="00CA3744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50" type="#_x0000_t32" style="position:absolute;margin-left:-4.7pt;margin-top:49.4pt;width:97.75pt;height:0;z-index:251682816;mso-position-horizontal-relative:text;mso-position-vertical-relative:text" o:connectortype="straight"/>
              </w:pict>
            </w:r>
            <w:r w:rsidR="00B44760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  <w:p w:rsidR="00B44760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0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0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60" w:rsidRPr="00313567" w:rsidRDefault="00B44760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</w:tr>
      <w:tr w:rsidR="005C24EE" w:rsidRPr="003B4485" w:rsidTr="00495EF9">
        <w:tc>
          <w:tcPr>
            <w:tcW w:w="611" w:type="dxa"/>
          </w:tcPr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0" w:type="dxa"/>
          </w:tcPr>
          <w:p w:rsidR="005C24EE" w:rsidRPr="00313567" w:rsidRDefault="005C24EE" w:rsidP="005C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День Конституции Обобщение по теме «В родном краю»</w:t>
            </w:r>
          </w:p>
          <w:p w:rsidR="005C24EE" w:rsidRPr="00313567" w:rsidRDefault="005C24EE" w:rsidP="005C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ест. Задание «Проверь себя!»</w:t>
            </w:r>
          </w:p>
        </w:tc>
        <w:tc>
          <w:tcPr>
            <w:tcW w:w="2681" w:type="dxa"/>
            <w:vMerge/>
          </w:tcPr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 w:val="restart"/>
          </w:tcPr>
          <w:p w:rsidR="005C24EE" w:rsidRPr="00313567" w:rsidRDefault="005C24EE" w:rsidP="005C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</w:tcPr>
          <w:p w:rsidR="005C24EE" w:rsidRPr="00313567" w:rsidRDefault="005C24EE" w:rsidP="005C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У 2 с. 114–117</w:t>
            </w:r>
          </w:p>
          <w:p w:rsidR="005C24EE" w:rsidRPr="00313567" w:rsidRDefault="005C24EE" w:rsidP="005C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>Т 2 с.61-63</w:t>
            </w:r>
          </w:p>
          <w:p w:rsidR="005C24EE" w:rsidRPr="00313567" w:rsidRDefault="005C24EE" w:rsidP="005C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№ 82-84</w:t>
            </w:r>
          </w:p>
          <w:p w:rsidR="005C24EE" w:rsidRPr="00313567" w:rsidRDefault="005C24EE" w:rsidP="005C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13567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313567">
              <w:rPr>
                <w:rFonts w:ascii="Times New Roman" w:eastAsia="Calibri" w:hAnsi="Times New Roman" w:cs="Times New Roman"/>
                <w:sz w:val="24"/>
                <w:szCs w:val="24"/>
              </w:rPr>
              <w:t>с.135-136</w:t>
            </w:r>
          </w:p>
        </w:tc>
        <w:tc>
          <w:tcPr>
            <w:tcW w:w="1985" w:type="dxa"/>
            <w:vMerge w:val="restart"/>
          </w:tcPr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5C24EE" w:rsidRPr="003B4485" w:rsidTr="0044047F">
        <w:trPr>
          <w:trHeight w:val="1666"/>
        </w:trPr>
        <w:tc>
          <w:tcPr>
            <w:tcW w:w="611" w:type="dxa"/>
          </w:tcPr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C24EE" w:rsidRPr="00313567" w:rsidRDefault="005C24EE" w:rsidP="005C24E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1" w:type="dxa"/>
            <w:vMerge/>
          </w:tcPr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vMerge/>
          </w:tcPr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vMerge/>
          </w:tcPr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5C24EE" w:rsidRPr="005C24EE" w:rsidRDefault="005C24EE" w:rsidP="005C24E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vMerge/>
          </w:tcPr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C24EE" w:rsidRPr="00313567" w:rsidRDefault="005C24EE" w:rsidP="0031356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D5" w:rsidRPr="003B4485" w:rsidRDefault="005929D5" w:rsidP="003B448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5929D5" w:rsidRPr="003B4485" w:rsidSect="00786E05">
      <w:footerReference w:type="default" r:id="rId8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D8A" w:rsidRDefault="00FA0D8A" w:rsidP="00786E05">
      <w:r>
        <w:separator/>
      </w:r>
    </w:p>
  </w:endnote>
  <w:endnote w:type="continuationSeparator" w:id="1">
    <w:p w:rsidR="00FA0D8A" w:rsidRDefault="00FA0D8A" w:rsidP="00786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0239"/>
      <w:docPartObj>
        <w:docPartGallery w:val="Page Numbers (Bottom of Page)"/>
        <w:docPartUnique/>
      </w:docPartObj>
    </w:sdtPr>
    <w:sdtContent>
      <w:p w:rsidR="00786E05" w:rsidRDefault="00CA3744">
        <w:pPr>
          <w:pStyle w:val="a8"/>
          <w:jc w:val="center"/>
        </w:pPr>
        <w:r w:rsidRPr="00786E05">
          <w:rPr>
            <w:rFonts w:ascii="Times New Roman" w:hAnsi="Times New Roman"/>
          </w:rPr>
          <w:fldChar w:fldCharType="begin"/>
        </w:r>
        <w:r w:rsidR="00786E05" w:rsidRPr="00786E05">
          <w:rPr>
            <w:rFonts w:ascii="Times New Roman" w:hAnsi="Times New Roman"/>
          </w:rPr>
          <w:instrText xml:space="preserve"> PAGE   \* MERGEFORMAT </w:instrText>
        </w:r>
        <w:r w:rsidRPr="00786E05">
          <w:rPr>
            <w:rFonts w:ascii="Times New Roman" w:hAnsi="Times New Roman"/>
          </w:rPr>
          <w:fldChar w:fldCharType="separate"/>
        </w:r>
        <w:r w:rsidR="005C24EE">
          <w:rPr>
            <w:rFonts w:ascii="Times New Roman" w:hAnsi="Times New Roman"/>
            <w:noProof/>
          </w:rPr>
          <w:t>26</w:t>
        </w:r>
        <w:r w:rsidRPr="00786E05">
          <w:rPr>
            <w:rFonts w:ascii="Times New Roman" w:hAnsi="Times New Roman"/>
          </w:rPr>
          <w:fldChar w:fldCharType="end"/>
        </w:r>
      </w:p>
    </w:sdtContent>
  </w:sdt>
  <w:p w:rsidR="00786E05" w:rsidRDefault="00786E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D8A" w:rsidRDefault="00FA0D8A" w:rsidP="00786E05">
      <w:r>
        <w:separator/>
      </w:r>
    </w:p>
  </w:footnote>
  <w:footnote w:type="continuationSeparator" w:id="1">
    <w:p w:rsidR="00FA0D8A" w:rsidRDefault="00FA0D8A" w:rsidP="00786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74CC9C"/>
    <w:lvl w:ilvl="0">
      <w:numFmt w:val="bullet"/>
      <w:lvlText w:val="*"/>
      <w:lvlJc w:val="left"/>
    </w:lvl>
  </w:abstractNum>
  <w:abstractNum w:abstractNumId="1">
    <w:nsid w:val="24743C1E"/>
    <w:multiLevelType w:val="hybridMultilevel"/>
    <w:tmpl w:val="0732748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A104F"/>
    <w:multiLevelType w:val="hybridMultilevel"/>
    <w:tmpl w:val="CD38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5438F"/>
    <w:multiLevelType w:val="hybridMultilevel"/>
    <w:tmpl w:val="21D2C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9"/>
        <w:lvlJc w:val="left"/>
        <w:rPr>
          <w:rFonts w:ascii="Microsoft Sans Serif" w:hAnsi="Microsoft Sans Serif" w:cs="Microsoft Sans Serif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17"/>
        <w:lvlJc w:val="left"/>
        <w:rPr>
          <w:rFonts w:ascii="Microsoft Sans Serif" w:hAnsi="Microsoft Sans Serif" w:cs="Microsoft Sans Serif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00"/>
        <w:lvlJc w:val="left"/>
        <w:rPr>
          <w:rFonts w:ascii="Microsoft Sans Serif" w:hAnsi="Microsoft Sans Serif" w:cs="Microsoft Sans Serif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79"/>
        <w:lvlJc w:val="left"/>
        <w:rPr>
          <w:rFonts w:ascii="Microsoft Sans Serif" w:hAnsi="Microsoft Sans Serif" w:cs="Microsoft Sans Serif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Microsoft Sans Serif" w:hAnsi="Microsoft Sans Serif" w:cs="Microsoft Sans Serif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95"/>
        <w:lvlJc w:val="left"/>
        <w:rPr>
          <w:rFonts w:ascii="Microsoft Sans Serif" w:hAnsi="Microsoft Sans Serif" w:cs="Microsoft Sans Serif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02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29D5"/>
    <w:rsid w:val="00032D26"/>
    <w:rsid w:val="000A4AB9"/>
    <w:rsid w:val="000A5DF9"/>
    <w:rsid w:val="000B7504"/>
    <w:rsid w:val="00117AF6"/>
    <w:rsid w:val="001342A3"/>
    <w:rsid w:val="0019361E"/>
    <w:rsid w:val="00206025"/>
    <w:rsid w:val="002926A0"/>
    <w:rsid w:val="0031180A"/>
    <w:rsid w:val="00313567"/>
    <w:rsid w:val="00351C5B"/>
    <w:rsid w:val="0038646F"/>
    <w:rsid w:val="003A7C4D"/>
    <w:rsid w:val="003B3F33"/>
    <w:rsid w:val="003B4485"/>
    <w:rsid w:val="00401054"/>
    <w:rsid w:val="00407EE9"/>
    <w:rsid w:val="004132D9"/>
    <w:rsid w:val="004302FC"/>
    <w:rsid w:val="00454295"/>
    <w:rsid w:val="0048605F"/>
    <w:rsid w:val="00495EF9"/>
    <w:rsid w:val="0056009B"/>
    <w:rsid w:val="005929D5"/>
    <w:rsid w:val="005B4FB1"/>
    <w:rsid w:val="005C24EE"/>
    <w:rsid w:val="005F7065"/>
    <w:rsid w:val="00624E20"/>
    <w:rsid w:val="006318C3"/>
    <w:rsid w:val="006633F8"/>
    <w:rsid w:val="0073410A"/>
    <w:rsid w:val="00771F65"/>
    <w:rsid w:val="00773DC1"/>
    <w:rsid w:val="00786E05"/>
    <w:rsid w:val="00795BF4"/>
    <w:rsid w:val="007E27BD"/>
    <w:rsid w:val="007E538B"/>
    <w:rsid w:val="00804360"/>
    <w:rsid w:val="008431E7"/>
    <w:rsid w:val="008A7E86"/>
    <w:rsid w:val="008B728F"/>
    <w:rsid w:val="008C0904"/>
    <w:rsid w:val="008D6948"/>
    <w:rsid w:val="00901EB6"/>
    <w:rsid w:val="009B2560"/>
    <w:rsid w:val="009E3C5E"/>
    <w:rsid w:val="00A30736"/>
    <w:rsid w:val="00A653FF"/>
    <w:rsid w:val="00AA23CD"/>
    <w:rsid w:val="00AA3001"/>
    <w:rsid w:val="00AB1E29"/>
    <w:rsid w:val="00AB24D2"/>
    <w:rsid w:val="00B44760"/>
    <w:rsid w:val="00BE0932"/>
    <w:rsid w:val="00C4277B"/>
    <w:rsid w:val="00C62081"/>
    <w:rsid w:val="00CA3744"/>
    <w:rsid w:val="00CF48DC"/>
    <w:rsid w:val="00D1335C"/>
    <w:rsid w:val="00D4230A"/>
    <w:rsid w:val="00D56763"/>
    <w:rsid w:val="00D673CA"/>
    <w:rsid w:val="00E425FF"/>
    <w:rsid w:val="00E60E0B"/>
    <w:rsid w:val="00E858E8"/>
    <w:rsid w:val="00F119A0"/>
    <w:rsid w:val="00F26DBB"/>
    <w:rsid w:val="00F3529F"/>
    <w:rsid w:val="00F45C4D"/>
    <w:rsid w:val="00F75551"/>
    <w:rsid w:val="00FA0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6" type="connector" idref="#_x0000_s1034"/>
        <o:r id="V:Rule27" type="connector" idref="#_x0000_s1044"/>
        <o:r id="V:Rule28" type="connector" idref="#_x0000_s1048"/>
        <o:r id="V:Rule29" type="connector" idref="#_x0000_s1042"/>
        <o:r id="V:Rule30" type="connector" idref="#_x0000_s1026"/>
        <o:r id="V:Rule31" type="connector" idref="#_x0000_s1051"/>
        <o:r id="V:Rule32" type="connector" idref="#_x0000_s1037"/>
        <o:r id="V:Rule33" type="connector" idref="#_x0000_s1040"/>
        <o:r id="V:Rule34" type="connector" idref="#_x0000_s1028"/>
        <o:r id="V:Rule35" type="connector" idref="#_x0000_s1039"/>
        <o:r id="V:Rule36" type="connector" idref="#_x0000_s1041"/>
        <o:r id="V:Rule37" type="connector" idref="#_x0000_s1032"/>
        <o:r id="V:Rule38" type="connector" idref="#_x0000_s1049"/>
        <o:r id="V:Rule39" type="connector" idref="#_x0000_s1052"/>
        <o:r id="V:Rule40" type="connector" idref="#_x0000_s1027"/>
        <o:r id="V:Rule41" type="connector" idref="#_x0000_s1036"/>
        <o:r id="V:Rule42" type="connector" idref="#_x0000_s1045"/>
        <o:r id="V:Rule43" type="connector" idref="#_x0000_s1035"/>
        <o:r id="V:Rule44" type="connector" idref="#_x0000_s1030"/>
        <o:r id="V:Rule45" type="connector" idref="#_x0000_s1031"/>
        <o:r id="V:Rule46" type="connector" idref="#_x0000_s1050"/>
        <o:r id="V:Rule47" type="connector" idref="#_x0000_s1043"/>
        <o:r id="V:Rule48" type="connector" idref="#_x0000_s1029"/>
        <o:r id="V:Rule49" type="connector" idref="#_x0000_s1046"/>
        <o:r id="V:Rule5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D5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5929D5"/>
    <w:pPr>
      <w:widowControl/>
      <w:autoSpaceDE/>
      <w:autoSpaceDN/>
      <w:adjustRightInd/>
      <w:spacing w:before="240" w:after="60"/>
      <w:outlineLvl w:val="7"/>
    </w:pPr>
    <w:rPr>
      <w:rFonts w:ascii="Times New Roman" w:hAnsi="Times New Roman"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29D5"/>
    <w:pPr>
      <w:spacing w:after="0" w:line="240" w:lineRule="auto"/>
    </w:pPr>
  </w:style>
  <w:style w:type="character" w:customStyle="1" w:styleId="80">
    <w:name w:val="Заголовок 8 Знак"/>
    <w:basedOn w:val="a0"/>
    <w:link w:val="8"/>
    <w:uiPriority w:val="9"/>
    <w:rsid w:val="005929D5"/>
    <w:rPr>
      <w:rFonts w:ascii="Times New Roman" w:eastAsia="Times New Roman" w:hAnsi="Times New Roman" w:cs="Times New Roman"/>
      <w:i/>
      <w:iCs/>
      <w:sz w:val="24"/>
      <w:szCs w:val="24"/>
      <w:lang w:val="en-US" w:bidi="en-US"/>
    </w:rPr>
  </w:style>
  <w:style w:type="paragraph" w:customStyle="1" w:styleId="Style3">
    <w:name w:val="Style3"/>
    <w:basedOn w:val="a"/>
    <w:uiPriority w:val="99"/>
    <w:rsid w:val="005929D5"/>
    <w:pPr>
      <w:spacing w:line="238" w:lineRule="exact"/>
      <w:ind w:firstLine="197"/>
      <w:jc w:val="both"/>
    </w:pPr>
  </w:style>
  <w:style w:type="paragraph" w:customStyle="1" w:styleId="Style5">
    <w:name w:val="Style5"/>
    <w:basedOn w:val="a"/>
    <w:rsid w:val="005929D5"/>
  </w:style>
  <w:style w:type="paragraph" w:customStyle="1" w:styleId="Style6">
    <w:name w:val="Style6"/>
    <w:basedOn w:val="a"/>
    <w:rsid w:val="005929D5"/>
    <w:pPr>
      <w:spacing w:line="243" w:lineRule="exact"/>
      <w:ind w:firstLine="295"/>
      <w:jc w:val="both"/>
    </w:pPr>
  </w:style>
  <w:style w:type="paragraph" w:customStyle="1" w:styleId="Style7">
    <w:name w:val="Style7"/>
    <w:basedOn w:val="a"/>
    <w:rsid w:val="005929D5"/>
    <w:pPr>
      <w:spacing w:line="250" w:lineRule="exact"/>
      <w:ind w:firstLine="281"/>
      <w:jc w:val="both"/>
    </w:pPr>
  </w:style>
  <w:style w:type="paragraph" w:customStyle="1" w:styleId="Style9">
    <w:name w:val="Style9"/>
    <w:basedOn w:val="a"/>
    <w:rsid w:val="005929D5"/>
    <w:pPr>
      <w:spacing w:line="228" w:lineRule="exact"/>
      <w:ind w:firstLine="254"/>
      <w:jc w:val="both"/>
    </w:pPr>
  </w:style>
  <w:style w:type="paragraph" w:customStyle="1" w:styleId="Style10">
    <w:name w:val="Style10"/>
    <w:basedOn w:val="a"/>
    <w:rsid w:val="005929D5"/>
    <w:pPr>
      <w:spacing w:line="240" w:lineRule="exact"/>
      <w:jc w:val="both"/>
    </w:pPr>
  </w:style>
  <w:style w:type="paragraph" w:customStyle="1" w:styleId="Style12">
    <w:name w:val="Style12"/>
    <w:basedOn w:val="a"/>
    <w:rsid w:val="005929D5"/>
    <w:pPr>
      <w:jc w:val="center"/>
    </w:pPr>
  </w:style>
  <w:style w:type="paragraph" w:customStyle="1" w:styleId="Style13">
    <w:name w:val="Style13"/>
    <w:basedOn w:val="a"/>
    <w:rsid w:val="005929D5"/>
    <w:pPr>
      <w:spacing w:line="242" w:lineRule="exact"/>
      <w:ind w:firstLine="274"/>
      <w:jc w:val="both"/>
    </w:pPr>
  </w:style>
  <w:style w:type="paragraph" w:customStyle="1" w:styleId="Style14">
    <w:name w:val="Style14"/>
    <w:basedOn w:val="a"/>
    <w:rsid w:val="005929D5"/>
  </w:style>
  <w:style w:type="character" w:customStyle="1" w:styleId="FontStyle16">
    <w:name w:val="Font Style16"/>
    <w:basedOn w:val="a0"/>
    <w:rsid w:val="005929D5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8">
    <w:name w:val="Font Style18"/>
    <w:basedOn w:val="a0"/>
    <w:rsid w:val="005929D5"/>
    <w:rPr>
      <w:rFonts w:ascii="Microsoft Sans Serif" w:hAnsi="Microsoft Sans Serif" w:cs="Microsoft Sans Serif"/>
      <w:sz w:val="16"/>
      <w:szCs w:val="16"/>
    </w:rPr>
  </w:style>
  <w:style w:type="character" w:customStyle="1" w:styleId="FontStyle20">
    <w:name w:val="Font Style20"/>
    <w:basedOn w:val="a0"/>
    <w:rsid w:val="005929D5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1">
    <w:name w:val="Font Style21"/>
    <w:basedOn w:val="a0"/>
    <w:rsid w:val="005929D5"/>
    <w:rPr>
      <w:rFonts w:ascii="Microsoft Sans Serif" w:hAnsi="Microsoft Sans Serif" w:cs="Microsoft Sans Serif"/>
      <w:b/>
      <w:bCs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5929D5"/>
    <w:rPr>
      <w:rFonts w:ascii="Microsoft Sans Serif" w:hAnsi="Microsoft Sans Serif" w:cs="Microsoft Sans Serif"/>
      <w:sz w:val="10"/>
      <w:szCs w:val="10"/>
    </w:rPr>
  </w:style>
  <w:style w:type="character" w:customStyle="1" w:styleId="FontStyle25">
    <w:name w:val="Font Style25"/>
    <w:basedOn w:val="a0"/>
    <w:rsid w:val="005929D5"/>
    <w:rPr>
      <w:rFonts w:ascii="Microsoft Sans Serif" w:hAnsi="Microsoft Sans Serif" w:cs="Microsoft Sans Serif"/>
      <w:b/>
      <w:bCs/>
      <w:sz w:val="16"/>
      <w:szCs w:val="16"/>
    </w:rPr>
  </w:style>
  <w:style w:type="character" w:customStyle="1" w:styleId="FontStyle26">
    <w:name w:val="Font Style26"/>
    <w:basedOn w:val="a0"/>
    <w:rsid w:val="005929D5"/>
    <w:rPr>
      <w:rFonts w:ascii="Microsoft Sans Serif" w:hAnsi="Microsoft Sans Serif" w:cs="Microsoft Sans Serif"/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5929D5"/>
    <w:pPr>
      <w:widowControl/>
      <w:autoSpaceDE/>
      <w:autoSpaceDN/>
      <w:adjustRightInd/>
      <w:ind w:left="720"/>
      <w:contextualSpacing/>
    </w:pPr>
    <w:rPr>
      <w:rFonts w:ascii="Times New Roman" w:hAnsi="Times New Roman"/>
      <w:lang w:val="en-US" w:eastAsia="en-US" w:bidi="en-US"/>
    </w:rPr>
  </w:style>
  <w:style w:type="character" w:customStyle="1" w:styleId="FontStyle37">
    <w:name w:val="Font Style37"/>
    <w:basedOn w:val="a0"/>
    <w:uiPriority w:val="99"/>
    <w:rsid w:val="005929D5"/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3B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8A7E86"/>
  </w:style>
  <w:style w:type="paragraph" w:customStyle="1" w:styleId="3">
    <w:name w:val="Заголовок 3+"/>
    <w:basedOn w:val="a"/>
    <w:rsid w:val="006318C3"/>
    <w:pPr>
      <w:overflowPunct w:val="0"/>
      <w:spacing w:before="240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786E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6E05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86E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6E05"/>
    <w:rPr>
      <w:rFonts w:ascii="Microsoft Sans Serif" w:eastAsia="Times New Roman" w:hAnsi="Microsoft Sans Serif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13B8-0F37-4567-B95B-675B0DC5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583</Words>
  <Characters>37527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</cp:revision>
  <cp:lastPrinted>2013-09-03T07:50:00Z</cp:lastPrinted>
  <dcterms:created xsi:type="dcterms:W3CDTF">2012-06-25T14:39:00Z</dcterms:created>
  <dcterms:modified xsi:type="dcterms:W3CDTF">2013-09-03T07:50:00Z</dcterms:modified>
</cp:coreProperties>
</file>